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AC482" w14:textId="73609268" w:rsidR="00467DF3" w:rsidRPr="004867EE" w:rsidRDefault="00467DF3" w:rsidP="00D03A4B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4867EE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34E3" w14:textId="2379C706" w:rsidR="00AC0A27" w:rsidRPr="004867EE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867E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4867E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               </w:t>
            </w:r>
            <w:r w:rsidRPr="004867E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E10ABA" w:rsidRPr="004867E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Załącznik nr 1 do S</w:t>
            </w:r>
            <w:r w:rsidR="000E05E4" w:rsidRPr="004867E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</w:t>
            </w:r>
            <w:r w:rsidR="00E10ABA" w:rsidRPr="004867E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WZ  </w:t>
            </w:r>
          </w:p>
        </w:tc>
      </w:tr>
      <w:tr w:rsidR="00541408" w:rsidRPr="004867EE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2069" w14:textId="77777777" w:rsidR="00AC0A27" w:rsidRPr="004867EE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b/>
                <w:color w:val="000000" w:themeColor="text1"/>
              </w:rPr>
              <w:t xml:space="preserve">FORMULARZ OFERTOWY </w:t>
            </w: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4867EE" w:rsidRDefault="00E10ABA" w:rsidP="00D03A4B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000000" w:themeColor="text1"/>
        </w:rPr>
      </w:pPr>
      <w:r w:rsidRPr="004867EE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950"/>
      </w:tblGrid>
      <w:tr w:rsidR="00541408" w:rsidRPr="004867EE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4867EE" w:rsidRDefault="00DB035F" w:rsidP="00C74FD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67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23A6E491" w14:textId="77777777" w:rsidR="00E07460" w:rsidRPr="004867EE" w:rsidRDefault="00E07460" w:rsidP="00C74FD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0D8AE7" w14:textId="64996B70" w:rsidR="00C0307B" w:rsidRPr="004867EE" w:rsidRDefault="004B22F0" w:rsidP="00C030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b/>
                <w:color w:val="000000" w:themeColor="text1"/>
              </w:rPr>
              <w:t>Gmina Krzywcza</w:t>
            </w:r>
          </w:p>
          <w:p w14:paraId="1070CAA4" w14:textId="1F7F549F" w:rsidR="00C0307B" w:rsidRPr="004867EE" w:rsidRDefault="004B22F0" w:rsidP="00C030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b/>
                <w:color w:val="000000" w:themeColor="text1"/>
              </w:rPr>
              <w:t>Krzywcza 36</w:t>
            </w:r>
            <w:r w:rsidR="00C0307B" w:rsidRPr="004867EE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</w:p>
          <w:p w14:paraId="73A70E5F" w14:textId="0011A558" w:rsidR="00C74FDC" w:rsidRPr="004867EE" w:rsidRDefault="00C0307B" w:rsidP="00C0307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b/>
                <w:color w:val="000000" w:themeColor="text1"/>
              </w:rPr>
              <w:t>37-</w:t>
            </w:r>
            <w:r w:rsidR="004B22F0" w:rsidRPr="004867EE">
              <w:rPr>
                <w:rFonts w:ascii="Times New Roman" w:hAnsi="Times New Roman" w:cs="Times New Roman"/>
                <w:b/>
                <w:color w:val="000000" w:themeColor="text1"/>
              </w:rPr>
              <w:t>755 Krzywcza</w:t>
            </w:r>
          </w:p>
          <w:p w14:paraId="4793926C" w14:textId="77777777" w:rsidR="00741401" w:rsidRPr="004867EE" w:rsidRDefault="00741401" w:rsidP="00741401">
            <w:pPr>
              <w:spacing w:after="0" w:line="240" w:lineRule="auto"/>
              <w:ind w:left="267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51D935" w14:textId="26EEEF03" w:rsidR="00BE48B9" w:rsidRPr="004867EE" w:rsidRDefault="00E10ABA" w:rsidP="007E2C8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W postępowaniu o udzielenie zamówienia publicznego prowadzonego </w:t>
            </w:r>
            <w:r w:rsidR="007E2C80" w:rsidRPr="004867EE">
              <w:rPr>
                <w:rFonts w:ascii="Times New Roman" w:hAnsi="Times New Roman" w:cs="Times New Roman"/>
                <w:color w:val="000000" w:themeColor="text1"/>
              </w:rPr>
              <w:t xml:space="preserve">zgodnie z </w:t>
            </w:r>
            <w:r w:rsidR="007E2C80" w:rsidRPr="004867EE">
              <w:rPr>
                <w:rFonts w:ascii="Times New Roman" w:hAnsi="Times New Roman" w:cs="Times New Roman"/>
                <w:b/>
                <w:color w:val="000000" w:themeColor="text1"/>
              </w:rPr>
              <w:t>art. 2 ust. 1 pkt.1</w:t>
            </w:r>
            <w:r w:rsidR="007E2C80" w:rsidRPr="004867EE">
              <w:rPr>
                <w:rFonts w:ascii="Times New Roman" w:hAnsi="Times New Roman" w:cs="Times New Roman"/>
                <w:color w:val="000000" w:themeColor="text1"/>
              </w:rPr>
              <w:t xml:space="preserve"> ustawy </w:t>
            </w: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z dnia </w:t>
            </w:r>
            <w:r w:rsidR="00C20559" w:rsidRPr="004867EE">
              <w:rPr>
                <w:rFonts w:ascii="Times New Roman" w:hAnsi="Times New Roman" w:cs="Times New Roman"/>
                <w:color w:val="000000" w:themeColor="text1"/>
              </w:rPr>
              <w:t>11 września 2019</w:t>
            </w: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 r</w:t>
            </w:r>
            <w:r w:rsidR="007E2C80" w:rsidRPr="004867EE">
              <w:rPr>
                <w:rFonts w:ascii="Times New Roman" w:hAnsi="Times New Roman" w:cs="Times New Roman"/>
                <w:color w:val="000000" w:themeColor="text1"/>
              </w:rPr>
              <w:t xml:space="preserve">. Prawo zamówień publicznych na wykonanie usługi pn. </w:t>
            </w:r>
          </w:p>
          <w:p w14:paraId="6EC1A586" w14:textId="32CD5A50" w:rsidR="00AC0A27" w:rsidRPr="004867EE" w:rsidRDefault="00180251" w:rsidP="009947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</w:pPr>
            <w:r w:rsidRPr="004867E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 xml:space="preserve">,,Kompleksowa obsługa  bankowa budżetu </w:t>
            </w:r>
            <w:r w:rsidR="004B22F0" w:rsidRPr="004867E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>Gminy Krzywcza i jej</w:t>
            </w:r>
            <w:r w:rsidRPr="004867E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 xml:space="preserve"> jednostek organizacyjnych w </w:t>
            </w:r>
            <w:r w:rsidR="004B22F0" w:rsidRPr="004867E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>okresie od 01.10.2025 do 30.09.2030 r.</w:t>
            </w:r>
            <w:r w:rsidRPr="004867E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>”</w:t>
            </w:r>
          </w:p>
        </w:tc>
      </w:tr>
      <w:tr w:rsidR="00541408" w:rsidRPr="004867EE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4867EE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b/>
                <w:color w:val="000000" w:themeColor="text1"/>
              </w:rPr>
              <w:t xml:space="preserve">A. DANE WYKONAWCY: </w:t>
            </w: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3CD7883" w14:textId="77777777" w:rsidR="00DB035F" w:rsidRPr="004867EE" w:rsidRDefault="00DB035F" w:rsidP="00DB035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color w:val="000000" w:themeColor="text1"/>
              </w:rPr>
              <w:t>Osoba upoważniona do reprezentacji Wykonawcy/ów i podpisująca ofertę:</w:t>
            </w:r>
            <w:r w:rsidRPr="004867EE">
              <w:rPr>
                <w:rFonts w:ascii="Times New Roman" w:hAnsi="Times New Roman" w:cs="Times New Roman"/>
                <w:bCs/>
                <w:color w:val="000000" w:themeColor="text1"/>
              </w:rPr>
              <w:t>………………..…………….</w:t>
            </w: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6C95142D" w14:textId="00F6FCF5" w:rsidR="00DB035F" w:rsidRPr="004867EE" w:rsidRDefault="009D239C" w:rsidP="00DB035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Nazwa/Wykonawca/y </w:t>
            </w:r>
            <w:r w:rsidR="00DB035F" w:rsidRPr="004867EE">
              <w:rPr>
                <w:rFonts w:ascii="Times New Roman" w:hAnsi="Times New Roman" w:cs="Times New Roman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4867EE" w:rsidRDefault="00DB035F" w:rsidP="00DB035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1E52EC11" w:rsidR="00DB035F" w:rsidRPr="004867EE" w:rsidRDefault="00DB035F" w:rsidP="00DB035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color w:val="000000" w:themeColor="text1"/>
              </w:rPr>
              <w:t>Adres/Siedziba:</w:t>
            </w:r>
            <w:r w:rsidR="009D239C" w:rsidRPr="004867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867EE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4867EE" w:rsidRDefault="00DB035F" w:rsidP="00DB035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4867EE" w:rsidRDefault="00DB035F" w:rsidP="00DB035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4867EE" w:rsidRDefault="00DB035F" w:rsidP="00DB035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4867EE" w:rsidRDefault="00DB035F" w:rsidP="00DB035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color w:val="000000" w:themeColor="text1"/>
              </w:rPr>
              <w:t>Numer telefonu: ……….…………………………………...</w:t>
            </w:r>
          </w:p>
          <w:p w14:paraId="06C678AA" w14:textId="6E371055" w:rsidR="00DB035F" w:rsidRPr="004867EE" w:rsidRDefault="00DB035F" w:rsidP="00DB035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color w:val="000000" w:themeColor="text1"/>
              </w:rPr>
              <w:t>Tel.:</w:t>
            </w:r>
            <w:r w:rsidR="009D239C" w:rsidRPr="004867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…………………………………………………………… </w:t>
            </w:r>
          </w:p>
          <w:p w14:paraId="070FC6BC" w14:textId="77777777" w:rsidR="00DB035F" w:rsidRPr="004867EE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71687872" w:rsidR="00DB035F" w:rsidRPr="004867EE" w:rsidRDefault="009D239C" w:rsidP="00DB035F">
            <w:pPr>
              <w:spacing w:after="0" w:line="240" w:lineRule="auto"/>
              <w:ind w:left="0" w:right="5448"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e-mail: </w:t>
            </w:r>
            <w:r w:rsidR="00DB035F" w:rsidRPr="004867EE">
              <w:rPr>
                <w:rFonts w:ascii="Times New Roman" w:hAnsi="Times New Roman" w:cs="Times New Roman"/>
                <w:bCs/>
                <w:color w:val="000000" w:themeColor="text1"/>
              </w:rPr>
              <w:t>…</w:t>
            </w:r>
            <w:r w:rsidRPr="004867EE">
              <w:rPr>
                <w:rFonts w:ascii="Times New Roman" w:hAnsi="Times New Roman" w:cs="Times New Roman"/>
                <w:bCs/>
                <w:color w:val="000000" w:themeColor="text1"/>
              </w:rPr>
              <w:t>……………………………………….</w:t>
            </w:r>
            <w:r w:rsidR="00DB035F" w:rsidRPr="004867E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7717FACB" w14:textId="4FE19185" w:rsidR="00DB035F" w:rsidRPr="004867EE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color w:val="000000" w:themeColor="text1"/>
              </w:rPr>
              <w:t>Osoba odpowiedzialna za kontakty z zamawiającym:</w:t>
            </w:r>
            <w:r w:rsidR="009D239C" w:rsidRPr="004867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867E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4867EE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4670AFBC" w:rsidR="00DB035F" w:rsidRPr="004867EE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bCs/>
                <w:color w:val="000000" w:themeColor="text1"/>
              </w:rPr>
              <w:t>………</w:t>
            </w:r>
            <w:r w:rsidR="009D239C" w:rsidRPr="004867EE">
              <w:rPr>
                <w:rFonts w:ascii="Times New Roman" w:hAnsi="Times New Roman" w:cs="Times New Roman"/>
                <w:bCs/>
                <w:color w:val="000000" w:themeColor="text1"/>
              </w:rPr>
              <w:t>……………………………………………….………………………..………………………………</w:t>
            </w:r>
          </w:p>
          <w:p w14:paraId="3F235464" w14:textId="77777777" w:rsidR="00DB035F" w:rsidRPr="004867EE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4867EE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75390B5" w14:textId="01BA68A7" w:rsidR="00DB035F" w:rsidRPr="004867EE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Czy wykonawca jest </w:t>
            </w:r>
            <w:r w:rsidRPr="004867EE">
              <w:rPr>
                <w:rFonts w:ascii="Times New Roman" w:hAnsi="Times New Roman" w:cs="Times New Roman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39D8" w:rsidRPr="004867EE">
              <w:rPr>
                <w:rFonts w:ascii="Times New Roman" w:hAnsi="Times New Roman" w:cs="Times New Roman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4867EE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</w:p>
          <w:p w14:paraId="200355E4" w14:textId="77777777" w:rsidR="00E939D8" w:rsidRPr="004867EE" w:rsidRDefault="00DB035F" w:rsidP="00DB035F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4867EE" w:rsidRDefault="00E939D8" w:rsidP="00DB035F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867E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4867EE" w:rsidRDefault="00E10ABA" w:rsidP="00D03A4B">
      <w:pPr>
        <w:spacing w:after="0" w:line="240" w:lineRule="auto"/>
        <w:ind w:left="329" w:right="0" w:firstLine="0"/>
        <w:jc w:val="left"/>
        <w:rPr>
          <w:rFonts w:ascii="Times New Roman" w:hAnsi="Times New Roman" w:cs="Times New Roman"/>
        </w:rPr>
      </w:pPr>
      <w:r w:rsidRPr="004867EE">
        <w:rPr>
          <w:rFonts w:ascii="Times New Roman" w:eastAsia="Times New Roman" w:hAnsi="Times New Roman" w:cs="Times New Roman"/>
        </w:rPr>
        <w:t xml:space="preserve">                                            </w:t>
      </w:r>
      <w:r w:rsidRPr="004867EE">
        <w:rPr>
          <w:rFonts w:ascii="Times New Roman" w:hAnsi="Times New Roman" w:cs="Times New Roman"/>
        </w:rPr>
        <w:t xml:space="preserve"> </w:t>
      </w:r>
    </w:p>
    <w:p w14:paraId="13DB5B52" w14:textId="77777777" w:rsidR="00AC0A27" w:rsidRPr="004867EE" w:rsidRDefault="00E10ABA" w:rsidP="00D03A4B">
      <w:pPr>
        <w:spacing w:after="0" w:line="240" w:lineRule="auto"/>
        <w:ind w:left="503" w:right="45" w:hanging="204"/>
        <w:rPr>
          <w:rFonts w:ascii="Times New Roman" w:hAnsi="Times New Roman" w:cs="Times New Roman"/>
          <w:color w:val="000000" w:themeColor="text1"/>
        </w:rPr>
      </w:pPr>
      <w:r w:rsidRPr="004867EE">
        <w:rPr>
          <w:rFonts w:ascii="Times New Roman" w:hAnsi="Times New Roman" w:cs="Times New Roman"/>
          <w:color w:val="000000" w:themeColor="text1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4867EE" w:rsidRDefault="00E10ABA" w:rsidP="00E01F9A">
      <w:pPr>
        <w:spacing w:after="0" w:line="240" w:lineRule="auto"/>
        <w:ind w:left="555" w:right="45" w:firstLine="0"/>
        <w:rPr>
          <w:rFonts w:ascii="Times New Roman" w:hAnsi="Times New Roman" w:cs="Times New Roman"/>
          <w:bCs/>
          <w:color w:val="000000" w:themeColor="text1"/>
        </w:rPr>
      </w:pPr>
      <w:r w:rsidRPr="004867EE">
        <w:rPr>
          <w:rFonts w:ascii="Times New Roman" w:hAnsi="Times New Roman" w:cs="Times New Roman"/>
          <w:bCs/>
          <w:color w:val="000000" w:themeColor="text1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4867EE" w:rsidRDefault="00E10ABA" w:rsidP="001453D9">
      <w:pPr>
        <w:spacing w:after="0" w:line="240" w:lineRule="auto"/>
        <w:ind w:left="567" w:right="45" w:hanging="32"/>
        <w:rPr>
          <w:rFonts w:ascii="Times New Roman" w:hAnsi="Times New Roman" w:cs="Times New Roman"/>
          <w:bCs/>
          <w:color w:val="000000" w:themeColor="text1"/>
        </w:rPr>
      </w:pPr>
      <w:r w:rsidRPr="004867EE">
        <w:rPr>
          <w:rFonts w:ascii="Times New Roman" w:hAnsi="Times New Roman" w:cs="Times New Roman"/>
          <w:bCs/>
          <w:color w:val="000000" w:themeColor="text1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4867EE" w:rsidRDefault="00E10ABA" w:rsidP="001453D9">
      <w:pPr>
        <w:spacing w:after="0" w:line="240" w:lineRule="auto"/>
        <w:ind w:left="567" w:right="45" w:hanging="32"/>
        <w:rPr>
          <w:rFonts w:ascii="Times New Roman" w:hAnsi="Times New Roman" w:cs="Times New Roman"/>
          <w:bCs/>
          <w:color w:val="000000" w:themeColor="text1"/>
        </w:rPr>
      </w:pPr>
      <w:r w:rsidRPr="004867EE">
        <w:rPr>
          <w:rFonts w:ascii="Times New Roman" w:hAnsi="Times New Roman" w:cs="Times New Roman"/>
          <w:bCs/>
          <w:color w:val="000000" w:themeColor="text1"/>
        </w:rPr>
        <w:t>Średnie przedsiębiorstwa: przedsiębiorstwa, które nie są</w:t>
      </w:r>
      <w:r w:rsidR="00D710D3" w:rsidRPr="004867E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4867EE">
        <w:rPr>
          <w:rFonts w:ascii="Times New Roman" w:hAnsi="Times New Roman" w:cs="Times New Roman"/>
          <w:bCs/>
          <w:color w:val="000000" w:themeColor="text1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4867EE" w:rsidRDefault="00E10ABA" w:rsidP="0081005F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4867EE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4867EE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622CAEEB" w:rsidR="00AC0A27" w:rsidRPr="004867EE" w:rsidRDefault="00343F3B" w:rsidP="00D03A4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B</w:t>
            </w:r>
            <w:r w:rsidR="00E10ABA" w:rsidRPr="004867EE">
              <w:rPr>
                <w:rFonts w:ascii="Times New Roman" w:hAnsi="Times New Roman" w:cs="Times New Roman"/>
                <w:b/>
              </w:rPr>
              <w:t xml:space="preserve">. OFEROWANY PRZEDMIOT ZAMOWIENIA </w:t>
            </w:r>
            <w:r w:rsidR="00E10ABA" w:rsidRPr="004867EE">
              <w:rPr>
                <w:rFonts w:ascii="Times New Roman" w:hAnsi="Times New Roman" w:cs="Times New Roman"/>
              </w:rPr>
              <w:t xml:space="preserve"> </w:t>
            </w:r>
          </w:p>
          <w:p w14:paraId="60883A1E" w14:textId="77777777" w:rsidR="002F611F" w:rsidRPr="004867EE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0DBD252" w14:textId="30E2E521" w:rsidR="00E939D8" w:rsidRPr="004867EE" w:rsidRDefault="00E10ABA" w:rsidP="00483AB8">
            <w:pPr>
              <w:pStyle w:val="Default"/>
              <w:jc w:val="center"/>
              <w:rPr>
                <w:sz w:val="22"/>
                <w:szCs w:val="22"/>
              </w:rPr>
            </w:pPr>
            <w:r w:rsidRPr="004867EE">
              <w:rPr>
                <w:sz w:val="22"/>
                <w:szCs w:val="22"/>
              </w:rPr>
              <w:t xml:space="preserve">Oferujemy wykonanie </w:t>
            </w:r>
            <w:r w:rsidR="007E2C80" w:rsidRPr="004867EE">
              <w:rPr>
                <w:sz w:val="22"/>
                <w:szCs w:val="22"/>
              </w:rPr>
              <w:t>usługi</w:t>
            </w:r>
            <w:r w:rsidRPr="004867EE">
              <w:rPr>
                <w:sz w:val="22"/>
                <w:szCs w:val="22"/>
              </w:rPr>
              <w:t xml:space="preserve"> pn. </w:t>
            </w:r>
          </w:p>
          <w:p w14:paraId="7EB96D7D" w14:textId="20F316DA" w:rsidR="00994712" w:rsidRPr="004867EE" w:rsidRDefault="00180251" w:rsidP="00994712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867E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 xml:space="preserve">,,Kompleksowa obsługa bankowa budżetu </w:t>
            </w:r>
            <w:r w:rsidR="004B22F0" w:rsidRPr="004867E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>Gminy Krzywcza i jej</w:t>
            </w:r>
            <w:r w:rsidRPr="004867E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 xml:space="preserve"> jednostek organizacyjnych w </w:t>
            </w:r>
            <w:r w:rsidR="004B22F0" w:rsidRPr="004867E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>okresie od 01.10.2025 do 30.09.2030 r.</w:t>
            </w:r>
            <w:r w:rsidRPr="004867E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>”</w:t>
            </w:r>
          </w:p>
          <w:p w14:paraId="6E3713F4" w14:textId="0D20952E" w:rsidR="00C4066B" w:rsidRPr="004867EE" w:rsidRDefault="00C4066B" w:rsidP="00994712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</w:rPr>
            </w:pPr>
          </w:p>
        </w:tc>
      </w:tr>
      <w:tr w:rsidR="00C4066B" w:rsidRPr="004867EE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BB13D" w14:textId="77777777" w:rsidR="00741401" w:rsidRPr="004867EE" w:rsidRDefault="00741401" w:rsidP="00E01F9A">
            <w:pPr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4093616" w14:textId="06C318EF" w:rsidR="00C4066B" w:rsidRPr="004867EE" w:rsidRDefault="00343F3B" w:rsidP="007E2C80">
            <w:pPr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C4066B" w:rsidRPr="004867EE">
              <w:rPr>
                <w:rFonts w:ascii="Times New Roman" w:hAnsi="Times New Roman" w:cs="Times New Roman"/>
                <w:b/>
              </w:rPr>
              <w:t xml:space="preserve">. </w:t>
            </w:r>
            <w:r w:rsidR="00CD3EAE" w:rsidRPr="004867EE">
              <w:rPr>
                <w:rFonts w:ascii="Times New Roman" w:eastAsia="Times New Roman" w:hAnsi="Times New Roman" w:cs="Times New Roman"/>
                <w:b/>
                <w:kern w:val="20"/>
              </w:rPr>
              <w:t>Oferuję (oferujemy) wykonanie niniejszego zamówienia zgod</w:t>
            </w:r>
            <w:r w:rsidR="007E2C80" w:rsidRPr="004867EE">
              <w:rPr>
                <w:rFonts w:ascii="Times New Roman" w:eastAsia="Times New Roman" w:hAnsi="Times New Roman" w:cs="Times New Roman"/>
                <w:b/>
                <w:kern w:val="20"/>
              </w:rPr>
              <w:t>nie z warunkami  określonymi w zapytaniu ofertowym</w:t>
            </w:r>
            <w:r w:rsidR="00CD3EAE" w:rsidRPr="004867EE">
              <w:rPr>
                <w:rFonts w:ascii="Times New Roman" w:eastAsia="Times New Roman" w:hAnsi="Times New Roman" w:cs="Times New Roman"/>
                <w:b/>
                <w:kern w:val="20"/>
              </w:rPr>
              <w:t xml:space="preserve"> </w:t>
            </w:r>
            <w:r w:rsidR="007E2C80" w:rsidRPr="004867EE">
              <w:rPr>
                <w:rFonts w:ascii="Times New Roman" w:eastAsia="Times New Roman" w:hAnsi="Times New Roman" w:cs="Times New Roman"/>
                <w:b/>
                <w:kern w:val="20"/>
              </w:rPr>
              <w:t xml:space="preserve">za cenę </w:t>
            </w:r>
            <w:r w:rsidR="00C4066B" w:rsidRPr="004867E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2C80" w:rsidRPr="004867EE">
              <w:rPr>
                <w:rFonts w:ascii="Times New Roman" w:hAnsi="Times New Roman" w:cs="Times New Roman"/>
                <w:b/>
                <w:bCs/>
              </w:rPr>
              <w:t>brutto:</w:t>
            </w:r>
          </w:p>
          <w:p w14:paraId="3DB4A932" w14:textId="76BB19EA" w:rsidR="00C4066B" w:rsidRPr="004867EE" w:rsidRDefault="00C4066B" w:rsidP="00E01F9A">
            <w:pPr>
              <w:spacing w:after="0" w:line="240" w:lineRule="auto"/>
              <w:ind w:left="284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67EE">
              <w:rPr>
                <w:rFonts w:ascii="Times New Roman" w:hAnsi="Times New Roman" w:cs="Times New Roman"/>
                <w:b/>
                <w:bCs/>
              </w:rPr>
              <w:t>........................................</w:t>
            </w:r>
            <w:r w:rsidR="007E2C80" w:rsidRPr="004867EE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4867EE">
              <w:rPr>
                <w:rFonts w:ascii="Times New Roman" w:hAnsi="Times New Roman" w:cs="Times New Roman"/>
                <w:b/>
                <w:bCs/>
              </w:rPr>
              <w:t>........</w:t>
            </w:r>
            <w:r w:rsidR="007E2C80" w:rsidRPr="004867EE">
              <w:rPr>
                <w:rFonts w:ascii="Times New Roman" w:hAnsi="Times New Roman" w:cs="Times New Roman"/>
                <w:b/>
                <w:bCs/>
              </w:rPr>
              <w:t>/100  zł  (słownie: ……………………..   …./100</w:t>
            </w:r>
            <w:r w:rsidRPr="004867EE">
              <w:rPr>
                <w:rFonts w:ascii="Times New Roman" w:hAnsi="Times New Roman" w:cs="Times New Roman"/>
                <w:b/>
                <w:bCs/>
              </w:rPr>
              <w:t>)</w:t>
            </w:r>
            <w:r w:rsidR="00CD3EAE" w:rsidRPr="004867EE">
              <w:rPr>
                <w:rFonts w:ascii="Times New Roman" w:hAnsi="Times New Roman" w:cs="Times New Roman"/>
                <w:b/>
                <w:bCs/>
              </w:rPr>
              <w:t>*</w:t>
            </w:r>
          </w:p>
          <w:p w14:paraId="1A19B223" w14:textId="77777777" w:rsidR="00035E7F" w:rsidRPr="004867EE" w:rsidRDefault="00035E7F" w:rsidP="00035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01C19B0" w14:textId="1B288C56" w:rsidR="00703265" w:rsidRPr="004867EE" w:rsidRDefault="00703265" w:rsidP="007032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867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2.  Oferujemy  wykonanie  całości  przedmiotu  zamówienia  zgodnie </w:t>
            </w:r>
            <w:r w:rsidR="007E2C80" w:rsidRPr="004867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z warunkami  określonymi w zapytaniu ofertowym </w:t>
            </w:r>
            <w:r w:rsidRPr="004867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,  tj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74"/>
              <w:gridCol w:w="5972"/>
              <w:gridCol w:w="1339"/>
              <w:gridCol w:w="1113"/>
            </w:tblGrid>
            <w:tr w:rsidR="004E25D2" w:rsidRPr="004867EE" w14:paraId="54CA03D8" w14:textId="1D0531BC" w:rsidTr="004E25D2">
              <w:tc>
                <w:tcPr>
                  <w:tcW w:w="674" w:type="dxa"/>
                </w:tcPr>
                <w:p w14:paraId="211227BE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Lp.</w:t>
                  </w:r>
                </w:p>
              </w:tc>
              <w:tc>
                <w:tcPr>
                  <w:tcW w:w="5972" w:type="dxa"/>
                </w:tcPr>
                <w:p w14:paraId="508B5D58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I.  Opłaty  i  prowizje  (wyrażone w złotych) – suma – (P1)</w:t>
                  </w:r>
                </w:p>
              </w:tc>
              <w:tc>
                <w:tcPr>
                  <w:tcW w:w="1339" w:type="dxa"/>
                </w:tcPr>
                <w:p w14:paraId="0D88D116" w14:textId="04279583" w:rsidR="004E25D2" w:rsidRPr="004867EE" w:rsidRDefault="004E25D2" w:rsidP="004E25D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Oferowana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opłata PLN</w:t>
                  </w:r>
                </w:p>
              </w:tc>
              <w:tc>
                <w:tcPr>
                  <w:tcW w:w="1113" w:type="dxa"/>
                </w:tcPr>
                <w:p w14:paraId="669B9D36" w14:textId="77777777" w:rsidR="004E25D2" w:rsidRDefault="004E25D2" w:rsidP="004E25D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6B51C2B9" w14:textId="7AEB156D" w:rsidR="004E25D2" w:rsidRPr="004867EE" w:rsidRDefault="004E25D2" w:rsidP="004E25D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%</w:t>
                  </w:r>
                </w:p>
              </w:tc>
            </w:tr>
            <w:tr w:rsidR="004E25D2" w:rsidRPr="004867EE" w14:paraId="36591FCB" w14:textId="3AA833B6" w:rsidTr="004E25D2">
              <w:tc>
                <w:tcPr>
                  <w:tcW w:w="674" w:type="dxa"/>
                </w:tcPr>
                <w:p w14:paraId="650260EA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5972" w:type="dxa"/>
                </w:tcPr>
                <w:p w14:paraId="274CDCFB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Opłata za otwarcie rachunku bankowego</w:t>
                  </w:r>
                </w:p>
              </w:tc>
              <w:tc>
                <w:tcPr>
                  <w:tcW w:w="1339" w:type="dxa"/>
                </w:tcPr>
                <w:p w14:paraId="4AC65935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13" w:type="dxa"/>
                </w:tcPr>
                <w:p w14:paraId="61D4945F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4E25D2" w:rsidRPr="004867EE" w14:paraId="0F7DCCD2" w14:textId="334CF6C0" w:rsidTr="004E25D2">
              <w:tc>
                <w:tcPr>
                  <w:tcW w:w="674" w:type="dxa"/>
                </w:tcPr>
                <w:p w14:paraId="14258AE9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5972" w:type="dxa"/>
                </w:tcPr>
                <w:p w14:paraId="7F4ED027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Opłata za otwarcie rachunku pomocniczego</w:t>
                  </w:r>
                </w:p>
              </w:tc>
              <w:tc>
                <w:tcPr>
                  <w:tcW w:w="1339" w:type="dxa"/>
                </w:tcPr>
                <w:p w14:paraId="0D945B43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13" w:type="dxa"/>
                </w:tcPr>
                <w:p w14:paraId="2AA2EF5B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4E25D2" w:rsidRPr="004867EE" w14:paraId="7E109C53" w14:textId="47C53419" w:rsidTr="004E25D2">
              <w:tc>
                <w:tcPr>
                  <w:tcW w:w="674" w:type="dxa"/>
                </w:tcPr>
                <w:p w14:paraId="68273F98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5972" w:type="dxa"/>
                </w:tcPr>
                <w:p w14:paraId="44BFA9F9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Opłata miesięczna za prowadzenie rachunku bieżącego</w:t>
                  </w:r>
                </w:p>
              </w:tc>
              <w:tc>
                <w:tcPr>
                  <w:tcW w:w="1339" w:type="dxa"/>
                </w:tcPr>
                <w:p w14:paraId="07E883B0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13" w:type="dxa"/>
                </w:tcPr>
                <w:p w14:paraId="736C8C34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4E25D2" w:rsidRPr="004867EE" w14:paraId="312EBFA6" w14:textId="264BA107" w:rsidTr="004E25D2">
              <w:tc>
                <w:tcPr>
                  <w:tcW w:w="674" w:type="dxa"/>
                </w:tcPr>
                <w:p w14:paraId="5E4A0E7E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5972" w:type="dxa"/>
                </w:tcPr>
                <w:p w14:paraId="5A1AD8CE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Opłata miesięczna za prowadzenie rachunku pomocniczego, specjalnego oraz dodatkowego na wyodrębniony cel </w:t>
                  </w:r>
                </w:p>
              </w:tc>
              <w:tc>
                <w:tcPr>
                  <w:tcW w:w="1339" w:type="dxa"/>
                </w:tcPr>
                <w:p w14:paraId="52FC394A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13" w:type="dxa"/>
                </w:tcPr>
                <w:p w14:paraId="3E6D4004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4E25D2" w:rsidRPr="004867EE" w14:paraId="6D1A1F67" w14:textId="003DB552" w:rsidTr="004E25D2">
              <w:tc>
                <w:tcPr>
                  <w:tcW w:w="674" w:type="dxa"/>
                </w:tcPr>
                <w:p w14:paraId="697B0F21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5</w:t>
                  </w:r>
                </w:p>
              </w:tc>
              <w:tc>
                <w:tcPr>
                  <w:tcW w:w="5972" w:type="dxa"/>
                </w:tcPr>
                <w:p w14:paraId="31005E4C" w14:textId="1F8E6A5B" w:rsidR="004E25D2" w:rsidRPr="004867EE" w:rsidRDefault="004E25D2" w:rsidP="004B22F0">
                  <w:pPr>
                    <w:suppressAutoHyphens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Prowizja bankowa od wpłat gotówkowych dokonywanych przez posiadacza rachunku </w:t>
                  </w:r>
                </w:p>
              </w:tc>
              <w:tc>
                <w:tcPr>
                  <w:tcW w:w="1339" w:type="dxa"/>
                </w:tcPr>
                <w:p w14:paraId="762E665E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13" w:type="dxa"/>
                </w:tcPr>
                <w:p w14:paraId="5A61B26D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4E25D2" w:rsidRPr="004867EE" w14:paraId="229CC64F" w14:textId="7106DCCF" w:rsidTr="004E25D2">
              <w:tc>
                <w:tcPr>
                  <w:tcW w:w="674" w:type="dxa"/>
                </w:tcPr>
                <w:p w14:paraId="62339864" w14:textId="0C8B7C8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6</w:t>
                  </w:r>
                </w:p>
              </w:tc>
              <w:tc>
                <w:tcPr>
                  <w:tcW w:w="5972" w:type="dxa"/>
                </w:tcPr>
                <w:p w14:paraId="706A2A7D" w14:textId="027C6FCF" w:rsidR="004E25D2" w:rsidRPr="004867EE" w:rsidRDefault="004E25D2" w:rsidP="004B22F0">
                  <w:pPr>
                    <w:suppressAutoHyphens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Prowizja bankowa od wpłat gotówkowych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obcych</w:t>
                  </w:r>
                </w:p>
              </w:tc>
              <w:tc>
                <w:tcPr>
                  <w:tcW w:w="1339" w:type="dxa"/>
                </w:tcPr>
                <w:p w14:paraId="33ECE869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13" w:type="dxa"/>
                </w:tcPr>
                <w:p w14:paraId="2F51D7ED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4E25D2" w:rsidRPr="004867EE" w14:paraId="1BA765EB" w14:textId="71D57A22" w:rsidTr="004E25D2">
              <w:tc>
                <w:tcPr>
                  <w:tcW w:w="674" w:type="dxa"/>
                </w:tcPr>
                <w:p w14:paraId="1E33AAFB" w14:textId="34CB8BD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7</w:t>
                  </w:r>
                </w:p>
              </w:tc>
              <w:tc>
                <w:tcPr>
                  <w:tcW w:w="5972" w:type="dxa"/>
                </w:tcPr>
                <w:p w14:paraId="3F331CB3" w14:textId="3802D71B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Prowizja bankowa od wypłat  gotówkowych dokonywanych przez posiadacza rachunku</w:t>
                  </w:r>
                </w:p>
              </w:tc>
              <w:tc>
                <w:tcPr>
                  <w:tcW w:w="1339" w:type="dxa"/>
                </w:tcPr>
                <w:p w14:paraId="26E0DDBD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13" w:type="dxa"/>
                </w:tcPr>
                <w:p w14:paraId="25BB5ECB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4E25D2" w:rsidRPr="004867EE" w14:paraId="69DDC9DA" w14:textId="20304FB7" w:rsidTr="004E25D2">
              <w:tc>
                <w:tcPr>
                  <w:tcW w:w="674" w:type="dxa"/>
                </w:tcPr>
                <w:p w14:paraId="7FFD9C11" w14:textId="157D7404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8</w:t>
                  </w:r>
                </w:p>
              </w:tc>
              <w:tc>
                <w:tcPr>
                  <w:tcW w:w="5972" w:type="dxa"/>
                </w:tcPr>
                <w:p w14:paraId="3F59451E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Opłata  za  przelew  w  wersji  papierowej   (za 1 szt.) </w:t>
                  </w:r>
                </w:p>
                <w:p w14:paraId="5EBD5D00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( w przypadku awarii systemu elektronicznego)</w:t>
                  </w:r>
                </w:p>
              </w:tc>
              <w:tc>
                <w:tcPr>
                  <w:tcW w:w="1339" w:type="dxa"/>
                </w:tcPr>
                <w:p w14:paraId="21A59F52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13" w:type="dxa"/>
                </w:tcPr>
                <w:p w14:paraId="786EDB45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4E25D2" w:rsidRPr="004867EE" w14:paraId="4C78C1DF" w14:textId="4FDEE452" w:rsidTr="004E25D2">
              <w:tc>
                <w:tcPr>
                  <w:tcW w:w="674" w:type="dxa"/>
                </w:tcPr>
                <w:p w14:paraId="7C95B1D1" w14:textId="75A1876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9</w:t>
                  </w:r>
                </w:p>
              </w:tc>
              <w:tc>
                <w:tcPr>
                  <w:tcW w:w="5972" w:type="dxa"/>
                </w:tcPr>
                <w:p w14:paraId="73EB36F4" w14:textId="600309F0" w:rsidR="004E25D2" w:rsidRPr="004867EE" w:rsidRDefault="004E25D2" w:rsidP="004B22F0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Opłata  za  przelew  w  wersji  elektronicznej   (za 1 szt.) </w:t>
                  </w:r>
                </w:p>
              </w:tc>
              <w:tc>
                <w:tcPr>
                  <w:tcW w:w="1339" w:type="dxa"/>
                </w:tcPr>
                <w:p w14:paraId="21A83151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13" w:type="dxa"/>
                </w:tcPr>
                <w:p w14:paraId="34E9FA2D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4E25D2" w:rsidRPr="004867EE" w14:paraId="0C7492E4" w14:textId="0F2F68C4" w:rsidTr="004E25D2">
              <w:tc>
                <w:tcPr>
                  <w:tcW w:w="674" w:type="dxa"/>
                </w:tcPr>
                <w:p w14:paraId="4FB272DC" w14:textId="2DAA0FAB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0</w:t>
                  </w:r>
                </w:p>
              </w:tc>
              <w:tc>
                <w:tcPr>
                  <w:tcW w:w="5972" w:type="dxa"/>
                </w:tcPr>
                <w:p w14:paraId="0BED3C84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Opłata  miesięczna  za  usługi  bankowości  elektronicznej   </w:t>
                  </w:r>
                </w:p>
              </w:tc>
              <w:tc>
                <w:tcPr>
                  <w:tcW w:w="1339" w:type="dxa"/>
                </w:tcPr>
                <w:p w14:paraId="27373838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13" w:type="dxa"/>
                </w:tcPr>
                <w:p w14:paraId="28D2E791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4E25D2" w:rsidRPr="004867EE" w14:paraId="55ADAFB4" w14:textId="3E0A80A4" w:rsidTr="004E25D2">
              <w:tc>
                <w:tcPr>
                  <w:tcW w:w="674" w:type="dxa"/>
                </w:tcPr>
                <w:p w14:paraId="6F33E06F" w14:textId="46AEEB8E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5972" w:type="dxa"/>
                </w:tcPr>
                <w:p w14:paraId="3435F797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Opłata za wydanie czeków gotówkowych  </w:t>
                  </w:r>
                </w:p>
              </w:tc>
              <w:tc>
                <w:tcPr>
                  <w:tcW w:w="1339" w:type="dxa"/>
                </w:tcPr>
                <w:p w14:paraId="156819AD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13" w:type="dxa"/>
                </w:tcPr>
                <w:p w14:paraId="33F5DAB0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4E25D2" w:rsidRPr="004867EE" w14:paraId="21DABACA" w14:textId="79D353DF" w:rsidTr="004E25D2">
              <w:tc>
                <w:tcPr>
                  <w:tcW w:w="674" w:type="dxa"/>
                </w:tcPr>
                <w:p w14:paraId="033A6C87" w14:textId="01AB8B5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5972" w:type="dxa"/>
                </w:tcPr>
                <w:p w14:paraId="73622C3D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Opłata  za  wydawanie  zaświadczeń  o  posiadaniu  rachunku  lub dokumentujących  saldo  na  rachunku</w:t>
                  </w:r>
                </w:p>
              </w:tc>
              <w:tc>
                <w:tcPr>
                  <w:tcW w:w="1339" w:type="dxa"/>
                </w:tcPr>
                <w:p w14:paraId="18481F05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13" w:type="dxa"/>
                </w:tcPr>
                <w:p w14:paraId="3B458C38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4E25D2" w:rsidRPr="004867EE" w14:paraId="47CDC911" w14:textId="76212412" w:rsidTr="004E25D2">
              <w:tc>
                <w:tcPr>
                  <w:tcW w:w="674" w:type="dxa"/>
                </w:tcPr>
                <w:p w14:paraId="5F3CA528" w14:textId="6E8A918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5972" w:type="dxa"/>
                </w:tcPr>
                <w:p w14:paraId="3498DE34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Opłata za instalację programu do elektronicznej obsługi bankowej w każdej  jednostce  wraz  z  przeszkoleniem  pracowników </w:t>
                  </w:r>
                </w:p>
              </w:tc>
              <w:tc>
                <w:tcPr>
                  <w:tcW w:w="1339" w:type="dxa"/>
                </w:tcPr>
                <w:p w14:paraId="67912F3B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13" w:type="dxa"/>
                </w:tcPr>
                <w:p w14:paraId="7071BDAC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4E25D2" w:rsidRPr="004867EE" w14:paraId="490D30FE" w14:textId="5686687E" w:rsidTr="004E25D2">
              <w:tc>
                <w:tcPr>
                  <w:tcW w:w="674" w:type="dxa"/>
                </w:tcPr>
                <w:p w14:paraId="19D0008A" w14:textId="2856D228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5972" w:type="dxa"/>
                </w:tcPr>
                <w:p w14:paraId="3DF1FB3E" w14:textId="27A1FD9F" w:rsidR="004E25D2" w:rsidRPr="004867EE" w:rsidRDefault="004E25D2" w:rsidP="004E25D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Wysokość prowizji od wykonywanych przelewów zewnętrznych zagranicznych</w:t>
                  </w:r>
                </w:p>
              </w:tc>
              <w:tc>
                <w:tcPr>
                  <w:tcW w:w="1339" w:type="dxa"/>
                </w:tcPr>
                <w:p w14:paraId="07404E6C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13" w:type="dxa"/>
                </w:tcPr>
                <w:p w14:paraId="7D639119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4E25D2" w:rsidRPr="004867EE" w14:paraId="0C8DD33A" w14:textId="6FC2586D" w:rsidTr="004E25D2">
              <w:tc>
                <w:tcPr>
                  <w:tcW w:w="674" w:type="dxa"/>
                </w:tcPr>
                <w:p w14:paraId="73AC8BFF" w14:textId="2B2242C5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5</w:t>
                  </w:r>
                </w:p>
              </w:tc>
              <w:tc>
                <w:tcPr>
                  <w:tcW w:w="5972" w:type="dxa"/>
                </w:tcPr>
                <w:p w14:paraId="3D83BB76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Wysokość opłaty za wykonanie przelewu ekspresowego (SORBNET)</w:t>
                  </w:r>
                </w:p>
              </w:tc>
              <w:tc>
                <w:tcPr>
                  <w:tcW w:w="1339" w:type="dxa"/>
                </w:tcPr>
                <w:p w14:paraId="01BB613B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13" w:type="dxa"/>
                </w:tcPr>
                <w:p w14:paraId="0DC7409E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4E25D2" w:rsidRPr="004867EE" w14:paraId="4EA966E2" w14:textId="300699FB" w:rsidTr="004E25D2">
              <w:tc>
                <w:tcPr>
                  <w:tcW w:w="674" w:type="dxa"/>
                </w:tcPr>
                <w:p w14:paraId="37ED13CB" w14:textId="2838339B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6</w:t>
                  </w:r>
                </w:p>
              </w:tc>
              <w:tc>
                <w:tcPr>
                  <w:tcW w:w="5972" w:type="dxa"/>
                </w:tcPr>
                <w:p w14:paraId="1D1D144D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Wysokość opłaty za wydanie środków dostępu do Internetu (karty, </w:t>
                  </w:r>
                  <w:proofErr w:type="spellStart"/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tokeny</w:t>
                  </w:r>
                  <w:proofErr w:type="spellEnd"/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)</w:t>
                  </w:r>
                </w:p>
              </w:tc>
              <w:tc>
                <w:tcPr>
                  <w:tcW w:w="1339" w:type="dxa"/>
                </w:tcPr>
                <w:p w14:paraId="7FA0960D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13" w:type="dxa"/>
                </w:tcPr>
                <w:p w14:paraId="084E0EF3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4E25D2" w:rsidRPr="004867EE" w14:paraId="5DB7257D" w14:textId="35A02ECF" w:rsidTr="004E25D2">
              <w:tc>
                <w:tcPr>
                  <w:tcW w:w="674" w:type="dxa"/>
                </w:tcPr>
                <w:p w14:paraId="2E575E52" w14:textId="6C6C2655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7</w:t>
                  </w:r>
                </w:p>
              </w:tc>
              <w:tc>
                <w:tcPr>
                  <w:tcW w:w="5972" w:type="dxa"/>
                </w:tcPr>
                <w:p w14:paraId="68CA4D99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Inne usługi (proszę podać jakie)</w:t>
                  </w:r>
                </w:p>
              </w:tc>
              <w:tc>
                <w:tcPr>
                  <w:tcW w:w="1339" w:type="dxa"/>
                </w:tcPr>
                <w:p w14:paraId="340FD04F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13" w:type="dxa"/>
                </w:tcPr>
                <w:p w14:paraId="5D308D52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4E25D2" w:rsidRPr="004867EE" w14:paraId="4B57D127" w14:textId="2AAA5FA0" w:rsidTr="004E25D2">
              <w:tc>
                <w:tcPr>
                  <w:tcW w:w="674" w:type="dxa"/>
                  <w:shd w:val="clear" w:color="auto" w:fill="BFBFBF" w:themeFill="background1" w:themeFillShade="BF"/>
                </w:tcPr>
                <w:p w14:paraId="56260E7E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5972" w:type="dxa"/>
                  <w:shd w:val="clear" w:color="auto" w:fill="BFBFBF" w:themeFill="background1" w:themeFillShade="BF"/>
                </w:tcPr>
                <w:p w14:paraId="0D06C8B3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ar-SA"/>
                    </w:rPr>
                    <w:t>Suma pozycji od 1 - 20</w:t>
                  </w:r>
                </w:p>
              </w:tc>
              <w:tc>
                <w:tcPr>
                  <w:tcW w:w="1339" w:type="dxa"/>
                  <w:shd w:val="clear" w:color="auto" w:fill="BFBFBF" w:themeFill="background1" w:themeFillShade="BF"/>
                </w:tcPr>
                <w:p w14:paraId="584E3518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13" w:type="dxa"/>
                  <w:shd w:val="clear" w:color="auto" w:fill="BFBFBF" w:themeFill="background1" w:themeFillShade="BF"/>
                </w:tcPr>
                <w:p w14:paraId="652358FC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4E25D2" w:rsidRPr="004867EE" w14:paraId="18D7E8BC" w14:textId="1819AFEA" w:rsidTr="004E25D2">
              <w:tc>
                <w:tcPr>
                  <w:tcW w:w="674" w:type="dxa"/>
                  <w:shd w:val="clear" w:color="auto" w:fill="B4C6E7" w:themeFill="accent1" w:themeFillTint="66"/>
                </w:tcPr>
                <w:p w14:paraId="02FFB38B" w14:textId="23DA9065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18</w:t>
                  </w:r>
                </w:p>
              </w:tc>
              <w:tc>
                <w:tcPr>
                  <w:tcW w:w="5972" w:type="dxa"/>
                  <w:shd w:val="clear" w:color="auto" w:fill="B4C6E7" w:themeFill="accent1" w:themeFillTint="66"/>
                </w:tcPr>
                <w:p w14:paraId="1CC8357E" w14:textId="12789F11" w:rsidR="004E25D2" w:rsidRPr="004867EE" w:rsidRDefault="004E25D2" w:rsidP="004E25D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II. Oprocentowanie środków pieniężnych  na  rachunkach bankowych </w:t>
                  </w:r>
                </w:p>
              </w:tc>
              <w:tc>
                <w:tcPr>
                  <w:tcW w:w="1339" w:type="dxa"/>
                  <w:shd w:val="clear" w:color="auto" w:fill="B4C6E7" w:themeFill="accent1" w:themeFillTint="66"/>
                </w:tcPr>
                <w:p w14:paraId="47B8D533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13" w:type="dxa"/>
                  <w:shd w:val="clear" w:color="auto" w:fill="B4C6E7" w:themeFill="accent1" w:themeFillTint="66"/>
                </w:tcPr>
                <w:p w14:paraId="2C7E5ADB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4E25D2" w:rsidRPr="004867EE" w14:paraId="6AB9A590" w14:textId="06705BE7" w:rsidTr="004E25D2">
              <w:tc>
                <w:tcPr>
                  <w:tcW w:w="674" w:type="dxa"/>
                  <w:shd w:val="clear" w:color="auto" w:fill="F7CAAC" w:themeFill="accent2" w:themeFillTint="66"/>
                </w:tcPr>
                <w:p w14:paraId="2E083AA8" w14:textId="0CB904F0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9</w:t>
                  </w:r>
                </w:p>
              </w:tc>
              <w:tc>
                <w:tcPr>
                  <w:tcW w:w="5972" w:type="dxa"/>
                  <w:shd w:val="clear" w:color="auto" w:fill="F7CAAC" w:themeFill="accent2" w:themeFillTint="66"/>
                </w:tcPr>
                <w:p w14:paraId="249681B6" w14:textId="77777777" w:rsidR="004E25D2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4867E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III.</w:t>
                  </w:r>
                  <w:r w:rsidRPr="004867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4867E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Oprocentowanie kredytu krótkoterminowego w rachunku bieżącym </w:t>
                  </w:r>
                </w:p>
                <w:p w14:paraId="6F490577" w14:textId="77777777" w:rsidR="004E25D2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- koszt uruchomienie</w:t>
                  </w:r>
                </w:p>
                <w:p w14:paraId="0CBF0804" w14:textId="094B604F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- wysokość oprocentowania </w:t>
                  </w:r>
                  <w:r w:rsidRPr="004867E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(stawka  WIBOR 1M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z dnia 30.06.2025 r. </w:t>
                  </w:r>
                  <w:r w:rsidRPr="004867E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plus marża, wyrażone  w procentach)</w:t>
                  </w:r>
                </w:p>
              </w:tc>
              <w:tc>
                <w:tcPr>
                  <w:tcW w:w="1339" w:type="dxa"/>
                  <w:shd w:val="clear" w:color="auto" w:fill="F7CAAC" w:themeFill="accent2" w:themeFillTint="66"/>
                </w:tcPr>
                <w:p w14:paraId="17A331C9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13" w:type="dxa"/>
                  <w:shd w:val="clear" w:color="auto" w:fill="F7CAAC" w:themeFill="accent2" w:themeFillTint="66"/>
                </w:tcPr>
                <w:p w14:paraId="1F826651" w14:textId="77777777" w:rsidR="004E25D2" w:rsidRPr="004867EE" w:rsidRDefault="004E25D2" w:rsidP="0070326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14:paraId="64DDCEFC" w14:textId="7B5158C2" w:rsidR="00741401" w:rsidRPr="004867EE" w:rsidRDefault="00741401" w:rsidP="004E25D2">
            <w:p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C4066B" w:rsidRPr="004867EE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6D619CB9" w:rsidR="00C4066B" w:rsidRPr="004867EE" w:rsidRDefault="00343F3B" w:rsidP="00D03A4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C4066B" w:rsidRPr="004867EE">
              <w:rPr>
                <w:rFonts w:ascii="Times New Roman" w:hAnsi="Times New Roman" w:cs="Times New Roman"/>
                <w:b/>
              </w:rPr>
              <w:t xml:space="preserve">.  OŚWIADCZENIA: </w:t>
            </w:r>
            <w:r w:rsidR="00C4066B" w:rsidRPr="004867EE">
              <w:rPr>
                <w:rFonts w:ascii="Times New Roman" w:hAnsi="Times New Roman" w:cs="Times New Roman"/>
              </w:rPr>
              <w:t xml:space="preserve"> </w:t>
            </w:r>
          </w:p>
          <w:p w14:paraId="727CD688" w14:textId="77777777" w:rsidR="007E2C80" w:rsidRPr="004867EE" w:rsidRDefault="007E2C80" w:rsidP="007E2C80">
            <w:pPr>
              <w:numPr>
                <w:ilvl w:val="0"/>
                <w:numId w:val="24"/>
              </w:numPr>
              <w:spacing w:after="0" w:line="240" w:lineRule="auto"/>
              <w:ind w:left="284" w:right="0" w:hanging="284"/>
              <w:jc w:val="left"/>
              <w:rPr>
                <w:rFonts w:ascii="Times New Roman" w:eastAsia="Calibri" w:hAnsi="Times New Roman" w:cs="Times New Roman"/>
                <w:color w:val="auto"/>
              </w:rPr>
            </w:pPr>
            <w:r w:rsidRPr="004867EE">
              <w:rPr>
                <w:rFonts w:ascii="Times New Roman" w:eastAsia="Calibri" w:hAnsi="Times New Roman" w:cs="Times New Roman"/>
                <w:color w:val="auto"/>
              </w:rPr>
              <w:t>Posiadam uprawnienia do wykonywania określonej działalności lub czynności, jeżeli ustawy nakładają obowiązek posiadania takich uprawnień;</w:t>
            </w:r>
          </w:p>
          <w:p w14:paraId="35FB0BA6" w14:textId="59454098" w:rsidR="005038F9" w:rsidRPr="004867EE" w:rsidRDefault="005038F9" w:rsidP="005038F9">
            <w:pPr>
              <w:spacing w:after="0" w:line="240" w:lineRule="auto"/>
              <w:ind w:left="284" w:right="0" w:firstLine="0"/>
              <w:jc w:val="left"/>
              <w:rPr>
                <w:rFonts w:ascii="Times New Roman" w:eastAsia="Calibri" w:hAnsi="Times New Roman" w:cs="Times New Roman"/>
                <w:color w:val="auto"/>
              </w:rPr>
            </w:pPr>
            <w:r w:rsidRPr="004867EE">
              <w:rPr>
                <w:rFonts w:ascii="Times New Roman" w:eastAsia="Calibri" w:hAnsi="Times New Roman" w:cs="Times New Roman"/>
                <w:color w:val="auto"/>
              </w:rPr>
              <w:t>-  aktualne zezwolenia komisji nadzoru Finansowego na prowadzenie działalności zgodnie z przepisami ustawy z dnia 29 sierpnia 1997 roku Prawo Bankowe ( tj. Dz. U. z 2024 r. poz. 1646 ze zm.).</w:t>
            </w:r>
          </w:p>
          <w:p w14:paraId="3A3F26A7" w14:textId="77777777" w:rsidR="007E2C80" w:rsidRPr="004867EE" w:rsidRDefault="007E2C80" w:rsidP="007E2C80">
            <w:pPr>
              <w:numPr>
                <w:ilvl w:val="0"/>
                <w:numId w:val="24"/>
              </w:numPr>
              <w:spacing w:after="0" w:line="240" w:lineRule="auto"/>
              <w:ind w:left="284" w:right="0" w:hanging="284"/>
              <w:jc w:val="left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4867EE">
              <w:rPr>
                <w:rFonts w:ascii="Times New Roman" w:eastAsia="Calibri" w:hAnsi="Times New Roman" w:cs="Times New Roman"/>
                <w:color w:val="auto"/>
              </w:rPr>
              <w:t>Posiadam niezbędną wiedzę i doświadczenie oraz potencjał techniczny, a także dysponuję osobami zdolnymi do wy</w:t>
            </w:r>
            <w:r w:rsidRPr="004867EE">
              <w:rPr>
                <w:rFonts w:ascii="Times New Roman" w:eastAsia="Calibri" w:hAnsi="Times New Roman" w:cs="Times New Roman"/>
                <w:color w:val="auto"/>
              </w:rPr>
              <w:softHyphen/>
              <w:t>konania zamówienia</w:t>
            </w:r>
            <w:bookmarkStart w:id="0" w:name="_Hlk118980223"/>
            <w:r w:rsidRPr="004867EE">
              <w:rPr>
                <w:rFonts w:ascii="Times New Roman" w:eastAsia="Calibri" w:hAnsi="Times New Roman" w:cs="Times New Roman"/>
                <w:color w:val="auto"/>
              </w:rPr>
              <w:t>;</w:t>
            </w:r>
            <w:bookmarkEnd w:id="0"/>
          </w:p>
          <w:p w14:paraId="50CBDB96" w14:textId="246EE6E4" w:rsidR="005038F9" w:rsidRPr="004867EE" w:rsidRDefault="005038F9" w:rsidP="005038F9">
            <w:pPr>
              <w:spacing w:after="0" w:line="240" w:lineRule="auto"/>
              <w:ind w:right="0"/>
              <w:jc w:val="left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4867EE">
              <w:rPr>
                <w:rFonts w:ascii="Times New Roman" w:eastAsia="Calibri" w:hAnsi="Times New Roman" w:cs="Times New Roman"/>
                <w:bCs/>
                <w:color w:val="auto"/>
              </w:rPr>
              <w:t xml:space="preserve">   - dysponuję co najmniej jedną placówką bankową lub filia banku w ………………………………..    </w:t>
            </w:r>
          </w:p>
          <w:p w14:paraId="23BAA944" w14:textId="77777777" w:rsidR="007E2C80" w:rsidRPr="004867EE" w:rsidRDefault="007E2C80" w:rsidP="007E2C80">
            <w:pPr>
              <w:numPr>
                <w:ilvl w:val="0"/>
                <w:numId w:val="24"/>
              </w:numPr>
              <w:spacing w:after="0" w:line="240" w:lineRule="auto"/>
              <w:ind w:left="284" w:right="0" w:hanging="284"/>
              <w:jc w:val="left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4867EE">
              <w:rPr>
                <w:rFonts w:ascii="Times New Roman" w:eastAsia="Calibri" w:hAnsi="Times New Roman" w:cs="Times New Roman"/>
                <w:bCs/>
                <w:color w:val="auto"/>
              </w:rPr>
              <w:t>Wyrażam zgodę na przetwarzanie danych osobowych oraz treści zawartej  w ofercie w zakresie niezbędnym do</w:t>
            </w:r>
            <w:r w:rsidRPr="004867EE">
              <w:rPr>
                <w:rFonts w:ascii="Times New Roman" w:eastAsia="Times New Roman" w:hAnsi="Times New Roman" w:cs="Times New Roman"/>
                <w:color w:val="auto"/>
              </w:rPr>
              <w:t xml:space="preserve"> ogłoszenia wyników postępowania oraz wyrażam zgodę na udostępnianie mojej oferty na wniosek o udostępnienie informacji publicznej. </w:t>
            </w:r>
          </w:p>
          <w:p w14:paraId="4BFA9699" w14:textId="5678F8C6" w:rsidR="007E2C80" w:rsidRPr="004E25D2" w:rsidRDefault="007E2C80" w:rsidP="004E25D2">
            <w:pPr>
              <w:numPr>
                <w:ilvl w:val="0"/>
                <w:numId w:val="24"/>
              </w:numPr>
              <w:spacing w:after="0" w:line="240" w:lineRule="auto"/>
              <w:ind w:left="284" w:right="0" w:hanging="284"/>
              <w:jc w:val="left"/>
              <w:rPr>
                <w:rFonts w:ascii="Times New Roman" w:eastAsia="Calibri" w:hAnsi="Times New Roman" w:cs="Times New Roman"/>
                <w:color w:val="auto"/>
              </w:rPr>
            </w:pPr>
            <w:r w:rsidRPr="004867EE">
              <w:rPr>
                <w:rFonts w:ascii="Times New Roman" w:eastAsia="Calibri" w:hAnsi="Times New Roman" w:cs="Times New Roman"/>
                <w:color w:val="auto"/>
              </w:rPr>
              <w:lastRenderedPageBreak/>
              <w:t>Uważam  się za związanych niniejszą ofertą przez okres 30 dni licząc od daty  wyznaczonej na składanie ofert.</w:t>
            </w:r>
          </w:p>
          <w:p w14:paraId="677045F2" w14:textId="2C4D0F37" w:rsidR="007E2C80" w:rsidRPr="004867EE" w:rsidRDefault="007E2C80" w:rsidP="007E2C80">
            <w:pPr>
              <w:numPr>
                <w:ilvl w:val="0"/>
                <w:numId w:val="24"/>
              </w:numPr>
              <w:spacing w:after="0" w:line="276" w:lineRule="auto"/>
              <w:ind w:left="284" w:right="0" w:hanging="284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867E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 z 2024 poz. 514).</w:t>
            </w:r>
          </w:p>
          <w:p w14:paraId="0D288742" w14:textId="20989680" w:rsidR="00672FF8" w:rsidRPr="004867EE" w:rsidRDefault="005038F9" w:rsidP="00672FF8">
            <w:pPr>
              <w:numPr>
                <w:ilvl w:val="0"/>
                <w:numId w:val="24"/>
              </w:numPr>
              <w:spacing w:after="0" w:line="276" w:lineRule="auto"/>
              <w:ind w:left="284" w:right="0" w:hanging="284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867E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W</w:t>
            </w:r>
            <w:r w:rsidR="00672FF8" w:rsidRPr="004867E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cenie naszej oferty zostały uwzględnione wszystkie koszty wykonania przedmiotu zamówienia</w:t>
            </w:r>
            <w:r w:rsidRPr="004867E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umowy</w:t>
            </w:r>
            <w:r w:rsidR="00672FF8" w:rsidRPr="004867E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</w:p>
          <w:p w14:paraId="292CC53D" w14:textId="23FE98FE" w:rsidR="007E2C80" w:rsidRPr="004867EE" w:rsidRDefault="007E2C80" w:rsidP="00672FF8">
            <w:pPr>
              <w:numPr>
                <w:ilvl w:val="0"/>
                <w:numId w:val="24"/>
              </w:numPr>
              <w:spacing w:after="0" w:line="276" w:lineRule="auto"/>
              <w:ind w:left="284" w:right="0" w:hanging="284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867EE">
              <w:rPr>
                <w:rFonts w:ascii="Times New Roman" w:hAnsi="Times New Roman" w:cs="Times New Roman"/>
              </w:rPr>
              <w:t>Oświadczam, że uzyskałem zgodę wszystkich osób fizycznych, których dane są zawarte w ofercie oraz zobowiązuje się uzyskać zgodę wszystkich osób fizycznych wskazanych  w uzupełnieniach     i wyjaśnieniach do oferty, na przetwarzanie danych osobowych w związku z prowadzonym postępowaniem o udzielenie zamówienia publicznego.</w:t>
            </w:r>
          </w:p>
          <w:p w14:paraId="359787BB" w14:textId="2D7C978D" w:rsidR="007E2C80" w:rsidRPr="004867EE" w:rsidRDefault="007E2C80" w:rsidP="00672FF8">
            <w:pPr>
              <w:numPr>
                <w:ilvl w:val="0"/>
                <w:numId w:val="24"/>
              </w:numPr>
              <w:spacing w:after="0" w:line="276" w:lineRule="auto"/>
              <w:ind w:left="284" w:right="0" w:hanging="284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867EE">
              <w:rPr>
                <w:rFonts w:ascii="Times New Roman" w:hAnsi="Times New Roman" w:cs="Times New Roman"/>
              </w:rPr>
              <w:t>Oświadczam, że poinformowałem wszystkie osoby fizyczne, których dane są zawarte  w ofercie oraz zobowiązuje się poinformować wszystkie osoby wskazane   w uzupełnieniach i wyjaśnieniach do oferty, że dane zostaną udostępnione Zamawiającemu.</w:t>
            </w:r>
          </w:p>
          <w:p w14:paraId="36B8B47B" w14:textId="5BAE71A5" w:rsidR="007E2C80" w:rsidRPr="004867EE" w:rsidRDefault="007E2C80" w:rsidP="00672FF8">
            <w:pPr>
              <w:numPr>
                <w:ilvl w:val="0"/>
                <w:numId w:val="24"/>
              </w:numPr>
              <w:spacing w:after="0" w:line="276" w:lineRule="auto"/>
              <w:ind w:left="284" w:right="0" w:hanging="284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867EE">
              <w:rPr>
                <w:rFonts w:ascii="Times New Roman" w:hAnsi="Times New Roman" w:cs="Times New Roman"/>
              </w:rPr>
              <w:t>Oświadczenie wymagane od wykonawcy w zakresie wypełnienia obowiązków informacyjnych przewidzianych w art. 13 lub art. 14 RODO. Oświadczam, że wypełniłem obowiązki informacyjne przewidziane w art. 13 lub art. 14 RODO wobec osób fizycznych, od których dane osobowe bezpośrednio lub pośrednio pozyskałem w celu ubiegania się o udzielenie zamówienia publicznego w niniejszym postępowaniu*.</w:t>
            </w:r>
          </w:p>
          <w:p w14:paraId="0BE92376" w14:textId="3CB8770E" w:rsidR="00C4066B" w:rsidRPr="004867EE" w:rsidRDefault="00672FF8" w:rsidP="00672FF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</w:rPr>
              <w:tab/>
            </w:r>
            <w:r w:rsidRPr="004867EE">
              <w:rPr>
                <w:rFonts w:ascii="Times New Roman" w:hAnsi="Times New Roman" w:cs="Times New Roman"/>
              </w:rPr>
              <w:tab/>
            </w:r>
            <w:r w:rsidRPr="004867EE">
              <w:rPr>
                <w:rFonts w:ascii="Times New Roman" w:hAnsi="Times New Roman" w:cs="Times New Roman"/>
              </w:rPr>
              <w:tab/>
            </w:r>
            <w:r w:rsidRPr="004867EE">
              <w:rPr>
                <w:rFonts w:ascii="Times New Roman" w:hAnsi="Times New Roman" w:cs="Times New Roman"/>
              </w:rPr>
              <w:tab/>
            </w:r>
            <w:r w:rsidRPr="004867EE">
              <w:rPr>
                <w:rFonts w:ascii="Times New Roman" w:hAnsi="Times New Roman" w:cs="Times New Roman"/>
              </w:rPr>
              <w:tab/>
            </w:r>
          </w:p>
        </w:tc>
      </w:tr>
      <w:tr w:rsidR="00C4066B" w:rsidRPr="004867EE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574A8034" w:rsidR="00C4066B" w:rsidRPr="004867EE" w:rsidRDefault="00343F3B" w:rsidP="00D03A4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E</w:t>
            </w:r>
            <w:r w:rsidR="00C4066B" w:rsidRPr="004867EE">
              <w:rPr>
                <w:rFonts w:ascii="Times New Roman" w:hAnsi="Times New Roman" w:cs="Times New Roman"/>
                <w:b/>
              </w:rPr>
              <w:t xml:space="preserve">. ZOBOWIĄZANIA W PRZYPADKU PRZYZNANIA ZAMÓWIENIA: </w:t>
            </w:r>
            <w:r w:rsidR="00C4066B" w:rsidRPr="004867EE">
              <w:rPr>
                <w:rFonts w:ascii="Times New Roman" w:hAnsi="Times New Roman" w:cs="Times New Roman"/>
              </w:rPr>
              <w:t xml:space="preserve"> </w:t>
            </w:r>
          </w:p>
          <w:p w14:paraId="4525ED48" w14:textId="78B0BA4F" w:rsidR="00C4066B" w:rsidRPr="004867EE" w:rsidRDefault="005038F9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</w:rPr>
              <w:t>Z</w:t>
            </w:r>
            <w:r w:rsidR="00C4066B" w:rsidRPr="004867EE">
              <w:rPr>
                <w:rFonts w:ascii="Times New Roman" w:hAnsi="Times New Roman" w:cs="Times New Roman"/>
              </w:rPr>
              <w:t>obowiązujemy się do zawarcia umowy w miejscu i terminie wyznaczonym przez Zamawiającego,</w:t>
            </w:r>
          </w:p>
          <w:p w14:paraId="13E926BB" w14:textId="25AE306D" w:rsidR="00C4066B" w:rsidRPr="004867EE" w:rsidRDefault="005038F9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</w:rPr>
              <w:t>Z</w:t>
            </w:r>
            <w:r w:rsidR="00C4066B" w:rsidRPr="004867EE">
              <w:rPr>
                <w:rFonts w:ascii="Times New Roman" w:hAnsi="Times New Roman" w:cs="Times New Roman"/>
              </w:rPr>
              <w:t>obowiązuję się posiad</w:t>
            </w:r>
            <w:r w:rsidR="004A323A" w:rsidRPr="004867EE">
              <w:rPr>
                <w:rFonts w:ascii="Times New Roman" w:hAnsi="Times New Roman" w:cs="Times New Roman"/>
              </w:rPr>
              <w:t>ać przez cały okres realizacji u</w:t>
            </w:r>
            <w:r w:rsidR="00C4066B" w:rsidRPr="004867EE">
              <w:rPr>
                <w:rFonts w:ascii="Times New Roman" w:hAnsi="Times New Roman" w:cs="Times New Roman"/>
              </w:rPr>
              <w:t xml:space="preserve">mowy ubezpieczenie od odpowiedzialności cywilnej w zakresie prowadzonej działalności związanej z przedmiotem zamówienia </w:t>
            </w:r>
            <w:r w:rsidR="00741401" w:rsidRPr="004867EE">
              <w:rPr>
                <w:rFonts w:ascii="Times New Roman" w:hAnsi="Times New Roman" w:cs="Times New Roman"/>
              </w:rPr>
              <w:t xml:space="preserve">(polisa </w:t>
            </w:r>
            <w:r w:rsidR="00C4066B" w:rsidRPr="004867EE">
              <w:rPr>
                <w:rFonts w:ascii="Times New Roman" w:hAnsi="Times New Roman" w:cs="Times New Roman"/>
              </w:rPr>
              <w:t>OC</w:t>
            </w:r>
            <w:r w:rsidR="00741401" w:rsidRPr="004867EE">
              <w:rPr>
                <w:rFonts w:ascii="Times New Roman" w:hAnsi="Times New Roman" w:cs="Times New Roman"/>
              </w:rPr>
              <w:t>)</w:t>
            </w:r>
            <w:r w:rsidR="00C4066B" w:rsidRPr="004867EE">
              <w:rPr>
                <w:rFonts w:ascii="Times New Roman" w:hAnsi="Times New Roman" w:cs="Times New Roman"/>
              </w:rPr>
              <w:t xml:space="preserve">,   </w:t>
            </w:r>
          </w:p>
          <w:p w14:paraId="727FA29B" w14:textId="4408B55C" w:rsidR="00C4066B" w:rsidRPr="004867EE" w:rsidRDefault="005038F9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</w:rPr>
              <w:t>O</w:t>
            </w:r>
            <w:r w:rsidR="00C4066B" w:rsidRPr="004867EE">
              <w:rPr>
                <w:rFonts w:ascii="Times New Roman" w:hAnsi="Times New Roman" w:cs="Times New Roman"/>
              </w:rPr>
              <w:t xml:space="preserve">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4867EE" w:rsidRDefault="00C4066B" w:rsidP="00D03A4B">
            <w:pPr>
              <w:spacing w:after="0" w:line="240" w:lineRule="auto"/>
              <w:ind w:left="282" w:right="27" w:firstLine="0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4867EE" w14:paraId="77488CB9" w14:textId="77777777" w:rsidTr="00343F3B">
        <w:trPr>
          <w:trHeight w:val="849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0BC28E53" w:rsidR="00C4066B" w:rsidRPr="004867EE" w:rsidRDefault="00343F3B" w:rsidP="00D03A4B">
            <w:pPr>
              <w:spacing w:after="0" w:line="240" w:lineRule="auto"/>
              <w:ind w:left="360" w:right="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C4066B" w:rsidRPr="004867EE">
              <w:rPr>
                <w:rFonts w:ascii="Times New Roman" w:hAnsi="Times New Roman" w:cs="Times New Roman"/>
                <w:b/>
              </w:rPr>
              <w:t xml:space="preserve">. Oświadczenie Wykonawcy w zakresie wypełnienia obowiązków informacyjnych przewidzianych w art. 13 lub art. 14 RODO </w:t>
            </w:r>
          </w:p>
          <w:p w14:paraId="598A7B2B" w14:textId="77777777" w:rsidR="00C4066B" w:rsidRPr="004867EE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0A4113D" w14:textId="132D8FD4" w:rsidR="00C4066B" w:rsidRPr="004867EE" w:rsidRDefault="00C4066B" w:rsidP="00741401">
            <w:pPr>
              <w:spacing w:after="0" w:line="240" w:lineRule="auto"/>
              <w:ind w:left="56" w:right="193" w:hanging="11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</w:rPr>
              <w:t>Oświadczam, ze wypełniłem obowiązki informacyjne przewidziane w art. 13 lub art. 14 RODO</w:t>
            </w:r>
            <w:r w:rsidRPr="004867EE">
              <w:rPr>
                <w:rFonts w:ascii="Times New Roman" w:hAnsi="Times New Roman" w:cs="Times New Roman"/>
                <w:vertAlign w:val="superscript"/>
              </w:rPr>
              <w:t>1)</w:t>
            </w:r>
            <w:r w:rsidRPr="004867EE">
              <w:rPr>
                <w:rFonts w:ascii="Times New Roman" w:hAnsi="Times New Roman" w:cs="Times New Roman"/>
              </w:rPr>
              <w:t xml:space="preserve"> wobec osób fizycznych, od których dane osobowe bezpośr</w:t>
            </w:r>
            <w:r w:rsidR="00741401" w:rsidRPr="004867EE">
              <w:rPr>
                <w:rFonts w:ascii="Times New Roman" w:hAnsi="Times New Roman" w:cs="Times New Roman"/>
              </w:rPr>
              <w:t xml:space="preserve">ednio lub pośrednio pozyskałem </w:t>
            </w:r>
            <w:r w:rsidRPr="004867EE">
              <w:rPr>
                <w:rFonts w:ascii="Times New Roman" w:hAnsi="Times New Roman" w:cs="Times New Roman"/>
              </w:rPr>
              <w:t xml:space="preserve">w celu ubiegania się o udzielenie zamówienia publicznego w niniejszym postępowaniu* </w:t>
            </w:r>
          </w:p>
          <w:p w14:paraId="55F38651" w14:textId="77777777" w:rsidR="00741401" w:rsidRPr="004867EE" w:rsidRDefault="00741401" w:rsidP="00741401">
            <w:pPr>
              <w:spacing w:after="0" w:line="240" w:lineRule="auto"/>
              <w:ind w:left="56" w:right="193" w:hanging="11"/>
              <w:rPr>
                <w:rFonts w:ascii="Times New Roman" w:hAnsi="Times New Roman" w:cs="Times New Roman"/>
              </w:rPr>
            </w:pPr>
          </w:p>
          <w:p w14:paraId="46EE8D8C" w14:textId="69F13CE1" w:rsidR="00C4066B" w:rsidRPr="004867EE" w:rsidRDefault="00C4066B" w:rsidP="00D03A4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22E6FC4E" w14:textId="77777777" w:rsidR="00C4066B" w:rsidRDefault="00C4066B" w:rsidP="006D189E">
            <w:pPr>
              <w:spacing w:after="0" w:line="240" w:lineRule="auto"/>
              <w:ind w:left="10" w:right="191" w:hanging="10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31BDEB04" w:rsidR="00343F3B" w:rsidRPr="00343F3B" w:rsidRDefault="00343F3B" w:rsidP="00343F3B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C4066B" w:rsidRPr="004867EE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00777700" w:rsidR="00C4066B" w:rsidRPr="004867EE" w:rsidRDefault="00343F3B" w:rsidP="00D03A4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</w:t>
            </w:r>
            <w:r w:rsidR="00C4066B" w:rsidRPr="004867EE">
              <w:rPr>
                <w:rFonts w:ascii="Times New Roman" w:hAnsi="Times New Roman" w:cs="Times New Roman"/>
                <w:b/>
                <w:bCs/>
              </w:rPr>
              <w:t>.</w:t>
            </w:r>
            <w:r w:rsidR="00C4066B" w:rsidRPr="004867EE">
              <w:rPr>
                <w:rFonts w:ascii="Times New Roman" w:hAnsi="Times New Roman" w:cs="Times New Roman"/>
              </w:rPr>
              <w:t xml:space="preserve"> </w:t>
            </w:r>
            <w:r w:rsidR="00C4066B" w:rsidRPr="004867EE">
              <w:rPr>
                <w:rFonts w:ascii="Times New Roman" w:hAnsi="Times New Roman" w:cs="Times New Roman"/>
                <w:b/>
              </w:rPr>
              <w:t xml:space="preserve">SPIS TREŚCI: </w:t>
            </w:r>
            <w:r w:rsidR="00C4066B" w:rsidRPr="004867EE">
              <w:rPr>
                <w:rFonts w:ascii="Times New Roman" w:hAnsi="Times New Roman" w:cs="Times New Roman"/>
              </w:rPr>
              <w:t xml:space="preserve"> </w:t>
            </w:r>
          </w:p>
          <w:p w14:paraId="2BD89B1F" w14:textId="77777777" w:rsidR="00C4066B" w:rsidRPr="004867EE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</w:rPr>
              <w:t xml:space="preserve">Integralną część oferty stanowią następujące dokumenty:  </w:t>
            </w:r>
          </w:p>
          <w:p w14:paraId="2FC3CA95" w14:textId="76EB8157" w:rsidR="00C4066B" w:rsidRPr="004867EE" w:rsidRDefault="005038F9" w:rsidP="005038F9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4867EE">
              <w:rPr>
                <w:rFonts w:ascii="Times New Roman" w:hAnsi="Times New Roman" w:cs="Times New Roman"/>
              </w:rPr>
              <w:t>1)</w:t>
            </w:r>
            <w:r w:rsidRPr="004867EE">
              <w:rPr>
                <w:rFonts w:ascii="Times New Roman" w:hAnsi="Times New Roman" w:cs="Times New Roman"/>
                <w:color w:val="auto"/>
              </w:rPr>
              <w:t>zezwolenia komisji nadzoru Finansowego na prowadzenie działalności zgodnie z przepisami ustawy z dnia 29 sierpnia 1997 roku Prawo Bankowe ( tj. Dz. U. z 2024 r. poz. 1646 ze zm.).</w:t>
            </w:r>
          </w:p>
          <w:p w14:paraId="053F7333" w14:textId="5D41DB81" w:rsidR="00C4066B" w:rsidRPr="00343F3B" w:rsidRDefault="005038F9" w:rsidP="00343F3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343F3B">
              <w:rPr>
                <w:rFonts w:ascii="Times New Roman" w:hAnsi="Times New Roman" w:cs="Times New Roman"/>
                <w:color w:val="auto"/>
              </w:rPr>
              <w:t>Pełnomocnictwo do podpisania oferty- jeżeli dotyczy</w:t>
            </w:r>
          </w:p>
          <w:p w14:paraId="6E33206D" w14:textId="74B4DAD3" w:rsidR="00C4066B" w:rsidRPr="00343F3B" w:rsidRDefault="00343F3B" w:rsidP="00343F3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Umowy</w:t>
            </w:r>
          </w:p>
          <w:p w14:paraId="6FD47DA7" w14:textId="77777777" w:rsidR="00C4066B" w:rsidRPr="004867EE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</w:rPr>
              <w:lastRenderedPageBreak/>
              <w:t>Oferta została złożona na .............. kolejno ponumerowanych stronach.</w:t>
            </w:r>
            <w:r w:rsidRPr="004867EE">
              <w:rPr>
                <w:rFonts w:ascii="Times New Roman" w:hAnsi="Times New Roman" w:cs="Times New Roman"/>
                <w:b/>
              </w:rPr>
              <w:t xml:space="preserve"> </w:t>
            </w:r>
            <w:r w:rsidRPr="004867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066B" w:rsidRPr="004867EE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4867EE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</w:rPr>
              <w:lastRenderedPageBreak/>
              <w:t>………………………………………</w:t>
            </w:r>
          </w:p>
          <w:p w14:paraId="2405AC5C" w14:textId="77777777" w:rsidR="00C4066B" w:rsidRPr="004867EE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7EE">
              <w:rPr>
                <w:rFonts w:ascii="Times New Roman" w:hAnsi="Times New Roman" w:cs="Times New Roman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4867EE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EC31FEF" w14:textId="77777777" w:rsidR="00C4066B" w:rsidRPr="004867EE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EACEA5F" w14:textId="408C4184" w:rsidR="00C4066B" w:rsidRPr="004867EE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</w:rPr>
              <w:t>………………………………………</w:t>
            </w:r>
            <w:r w:rsidR="007414A2" w:rsidRPr="004867EE">
              <w:rPr>
                <w:rFonts w:ascii="Times New Roman" w:hAnsi="Times New Roman" w:cs="Times New Roman"/>
              </w:rPr>
              <w:t>……………</w:t>
            </w:r>
          </w:p>
          <w:p w14:paraId="1AA7EA1F" w14:textId="45BED2AA" w:rsidR="00C4066B" w:rsidRPr="004867EE" w:rsidRDefault="007414A2" w:rsidP="00D03A4B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67EE">
              <w:rPr>
                <w:rFonts w:ascii="Times New Roman" w:hAnsi="Times New Roman" w:cs="Times New Roman"/>
                <w:bCs/>
                <w:sz w:val="16"/>
                <w:szCs w:val="16"/>
              </w:rPr>
              <w:t>podpis osoby (</w:t>
            </w:r>
            <w:proofErr w:type="spellStart"/>
            <w:r w:rsidRPr="004867EE">
              <w:rPr>
                <w:rFonts w:ascii="Times New Roman" w:hAnsi="Times New Roman" w:cs="Times New Roman"/>
                <w:bCs/>
                <w:sz w:val="16"/>
                <w:szCs w:val="16"/>
              </w:rPr>
              <w:t>ób</w:t>
            </w:r>
            <w:proofErr w:type="spellEnd"/>
            <w:r w:rsidRPr="004867EE">
              <w:rPr>
                <w:rFonts w:ascii="Times New Roman" w:hAnsi="Times New Roman" w:cs="Times New Roman"/>
                <w:bCs/>
                <w:sz w:val="16"/>
                <w:szCs w:val="16"/>
              </w:rPr>
              <w:t>) upoważnionej(nich)</w:t>
            </w:r>
            <w:r w:rsidR="00C4066B" w:rsidRPr="004867E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o reprezentowania </w:t>
            </w:r>
          </w:p>
          <w:p w14:paraId="36CD7629" w14:textId="77777777" w:rsidR="00C4066B" w:rsidRPr="004867EE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Times New Roman" w:hAnsi="Times New Roman" w:cs="Times New Roman"/>
              </w:rPr>
            </w:pPr>
            <w:r w:rsidRPr="004867EE">
              <w:rPr>
                <w:rFonts w:ascii="Times New Roman" w:hAnsi="Times New Roman" w:cs="Times New Roman"/>
                <w:bCs/>
                <w:sz w:val="16"/>
                <w:szCs w:val="16"/>
              </w:rPr>
              <w:t>Wykonawcy</w:t>
            </w:r>
            <w:r w:rsidRPr="004867E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6F97CC5" w14:textId="77777777" w:rsidR="00FD60FC" w:rsidRPr="004867EE" w:rsidRDefault="00FD60FC" w:rsidP="002F5A1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</w:rPr>
      </w:pPr>
    </w:p>
    <w:sectPr w:rsidR="00FD60FC" w:rsidRPr="004867EE" w:rsidSect="00A72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68FEF" w14:textId="77777777" w:rsidR="009A6902" w:rsidRDefault="009A6902">
      <w:pPr>
        <w:spacing w:after="0" w:line="240" w:lineRule="auto"/>
      </w:pPr>
      <w:r>
        <w:separator/>
      </w:r>
    </w:p>
  </w:endnote>
  <w:endnote w:type="continuationSeparator" w:id="0">
    <w:p w14:paraId="4819D0CF" w14:textId="77777777" w:rsidR="009A6902" w:rsidRDefault="009A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140FB" w14:textId="77777777" w:rsidR="00F979CA" w:rsidRDefault="00F979C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F979CA" w:rsidRDefault="00F979C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8F7DB" w14:textId="67A5B618" w:rsidR="00F979CA" w:rsidRPr="00C43D04" w:rsidRDefault="00F979CA" w:rsidP="00285471">
    <w:pPr>
      <w:spacing w:after="0" w:line="259" w:lineRule="auto"/>
      <w:ind w:left="0" w:right="359" w:firstLine="0"/>
      <w:jc w:val="center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CB3A67">
      <w:rPr>
        <w:noProof/>
        <w:sz w:val="16"/>
        <w:szCs w:val="16"/>
      </w:rPr>
      <w:t>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CB3A67">
      <w:rPr>
        <w:noProof/>
        <w:sz w:val="16"/>
        <w:szCs w:val="16"/>
      </w:rPr>
      <w:t>4</w:t>
    </w:r>
    <w:r w:rsidRPr="00C43D04">
      <w:rPr>
        <w:sz w:val="16"/>
        <w:szCs w:val="16"/>
      </w:rPr>
      <w:fldChar w:fldCharType="end"/>
    </w:r>
  </w:p>
  <w:p w14:paraId="40896DBE" w14:textId="77777777" w:rsidR="00F979CA" w:rsidRDefault="00F979C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C78C" w14:textId="77777777" w:rsidR="00F979CA" w:rsidRDefault="00F979C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F979CA" w:rsidRDefault="00F979C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259C3" w14:textId="77777777" w:rsidR="009A6902" w:rsidRDefault="009A6902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925659B" w14:textId="77777777" w:rsidR="009A6902" w:rsidRDefault="009A6902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873EC" w14:textId="77777777" w:rsidR="00F979CA" w:rsidRDefault="00F979C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F979CA" w:rsidRDefault="00F979C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F979CA" w:rsidRDefault="00F979C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7ECD" w14:textId="3D6A8C93" w:rsidR="00687DC3" w:rsidRDefault="00687DC3">
    <w:pPr>
      <w:pStyle w:val="Nagwek"/>
    </w:pPr>
    <w:r>
      <w:t>Nr sprawy FN.272.1.2025</w:t>
    </w:r>
  </w:p>
  <w:p w14:paraId="33A818C8" w14:textId="77777777" w:rsidR="00687DC3" w:rsidRDefault="00687D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CA40" w14:textId="77777777" w:rsidR="00F979CA" w:rsidRDefault="00F979C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F979CA" w:rsidRDefault="00F979C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F979CA" w:rsidRDefault="00F979C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 w15:restartNumberingAfterBreak="0">
    <w:nsid w:val="06870C2C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4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8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0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691ED2"/>
    <w:multiLevelType w:val="hybridMultilevel"/>
    <w:tmpl w:val="F4923A46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F12C35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15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F4E5F"/>
    <w:multiLevelType w:val="hybridMultilevel"/>
    <w:tmpl w:val="9CB412BE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435183"/>
    <w:multiLevelType w:val="hybridMultilevel"/>
    <w:tmpl w:val="58589788"/>
    <w:lvl w:ilvl="0" w:tplc="CE2612B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5B790D"/>
    <w:multiLevelType w:val="hybridMultilevel"/>
    <w:tmpl w:val="DF4AB91E"/>
    <w:lvl w:ilvl="0" w:tplc="66043BE2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D2A79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27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67212432">
    <w:abstractNumId w:val="10"/>
  </w:num>
  <w:num w:numId="2" w16cid:durableId="1092049283">
    <w:abstractNumId w:val="17"/>
  </w:num>
  <w:num w:numId="3" w16cid:durableId="391277262">
    <w:abstractNumId w:val="22"/>
  </w:num>
  <w:num w:numId="4" w16cid:durableId="155537535">
    <w:abstractNumId w:val="21"/>
  </w:num>
  <w:num w:numId="5" w16cid:durableId="427124223">
    <w:abstractNumId w:val="23"/>
  </w:num>
  <w:num w:numId="6" w16cid:durableId="1737052616">
    <w:abstractNumId w:val="20"/>
  </w:num>
  <w:num w:numId="7" w16cid:durableId="615257365">
    <w:abstractNumId w:val="27"/>
  </w:num>
  <w:num w:numId="8" w16cid:durableId="1058240538">
    <w:abstractNumId w:val="29"/>
  </w:num>
  <w:num w:numId="9" w16cid:durableId="390278268">
    <w:abstractNumId w:val="9"/>
  </w:num>
  <w:num w:numId="10" w16cid:durableId="1560238671">
    <w:abstractNumId w:val="0"/>
  </w:num>
  <w:num w:numId="11" w16cid:durableId="1105149188">
    <w:abstractNumId w:val="24"/>
  </w:num>
  <w:num w:numId="12" w16cid:durableId="925724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636613">
    <w:abstractNumId w:val="2"/>
  </w:num>
  <w:num w:numId="14" w16cid:durableId="1004743723">
    <w:abstractNumId w:val="6"/>
  </w:num>
  <w:num w:numId="15" w16cid:durableId="23794619">
    <w:abstractNumId w:val="12"/>
  </w:num>
  <w:num w:numId="16" w16cid:durableId="19773679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8502560">
    <w:abstractNumId w:val="15"/>
  </w:num>
  <w:num w:numId="18" w16cid:durableId="1388726128">
    <w:abstractNumId w:val="1"/>
  </w:num>
  <w:num w:numId="19" w16cid:durableId="1199708467">
    <w:abstractNumId w:val="28"/>
  </w:num>
  <w:num w:numId="20" w16cid:durableId="625048356">
    <w:abstractNumId w:val="30"/>
  </w:num>
  <w:num w:numId="21" w16cid:durableId="942614319">
    <w:abstractNumId w:val="18"/>
  </w:num>
  <w:num w:numId="22" w16cid:durableId="1957057026">
    <w:abstractNumId w:val="16"/>
  </w:num>
  <w:num w:numId="23" w16cid:durableId="1167212893">
    <w:abstractNumId w:val="5"/>
  </w:num>
  <w:num w:numId="24" w16cid:durableId="125587152">
    <w:abstractNumId w:val="3"/>
    <w:lvlOverride w:ilvl="0">
      <w:startOverride w:val="1"/>
    </w:lvlOverride>
  </w:num>
  <w:num w:numId="25" w16cid:durableId="1547987329">
    <w:abstractNumId w:val="26"/>
  </w:num>
  <w:num w:numId="26" w16cid:durableId="859007570">
    <w:abstractNumId w:val="14"/>
  </w:num>
  <w:num w:numId="27" w16cid:durableId="139716355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221F"/>
    <w:rsid w:val="00021BE6"/>
    <w:rsid w:val="000358B1"/>
    <w:rsid w:val="00035E7F"/>
    <w:rsid w:val="000447F1"/>
    <w:rsid w:val="00050C8B"/>
    <w:rsid w:val="00052E48"/>
    <w:rsid w:val="0005317C"/>
    <w:rsid w:val="00060F86"/>
    <w:rsid w:val="00062AF9"/>
    <w:rsid w:val="00062C5A"/>
    <w:rsid w:val="0006562F"/>
    <w:rsid w:val="00071046"/>
    <w:rsid w:val="00073CEA"/>
    <w:rsid w:val="00075876"/>
    <w:rsid w:val="000773E5"/>
    <w:rsid w:val="000779A0"/>
    <w:rsid w:val="0009520F"/>
    <w:rsid w:val="000959D7"/>
    <w:rsid w:val="000A2318"/>
    <w:rsid w:val="000A4BB8"/>
    <w:rsid w:val="000B7DBE"/>
    <w:rsid w:val="000C08CE"/>
    <w:rsid w:val="000C632A"/>
    <w:rsid w:val="000D26FD"/>
    <w:rsid w:val="000D27B9"/>
    <w:rsid w:val="000D28F9"/>
    <w:rsid w:val="000D4DF6"/>
    <w:rsid w:val="000E05E4"/>
    <w:rsid w:val="000E1755"/>
    <w:rsid w:val="000E283D"/>
    <w:rsid w:val="00105D09"/>
    <w:rsid w:val="00111439"/>
    <w:rsid w:val="00113B92"/>
    <w:rsid w:val="00113C43"/>
    <w:rsid w:val="0011541B"/>
    <w:rsid w:val="001231AE"/>
    <w:rsid w:val="001330B5"/>
    <w:rsid w:val="001356A8"/>
    <w:rsid w:val="001375BB"/>
    <w:rsid w:val="00143660"/>
    <w:rsid w:val="001453D9"/>
    <w:rsid w:val="00147476"/>
    <w:rsid w:val="001516D0"/>
    <w:rsid w:val="0015258C"/>
    <w:rsid w:val="00153584"/>
    <w:rsid w:val="00167D28"/>
    <w:rsid w:val="00175269"/>
    <w:rsid w:val="00176F52"/>
    <w:rsid w:val="00180251"/>
    <w:rsid w:val="0018075D"/>
    <w:rsid w:val="001817A8"/>
    <w:rsid w:val="00183474"/>
    <w:rsid w:val="00187C95"/>
    <w:rsid w:val="001A76C3"/>
    <w:rsid w:val="001B216A"/>
    <w:rsid w:val="001B794E"/>
    <w:rsid w:val="001C0168"/>
    <w:rsid w:val="001D5596"/>
    <w:rsid w:val="001D656E"/>
    <w:rsid w:val="001E0336"/>
    <w:rsid w:val="001E2561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54D0C"/>
    <w:rsid w:val="00264DA4"/>
    <w:rsid w:val="00275018"/>
    <w:rsid w:val="0027794C"/>
    <w:rsid w:val="00283EEC"/>
    <w:rsid w:val="00285471"/>
    <w:rsid w:val="00290B5D"/>
    <w:rsid w:val="00293144"/>
    <w:rsid w:val="00295DDF"/>
    <w:rsid w:val="002A3DBC"/>
    <w:rsid w:val="002A3EF6"/>
    <w:rsid w:val="002A4D37"/>
    <w:rsid w:val="002A52BD"/>
    <w:rsid w:val="002B6216"/>
    <w:rsid w:val="002C310D"/>
    <w:rsid w:val="002C6529"/>
    <w:rsid w:val="002D0574"/>
    <w:rsid w:val="002E043F"/>
    <w:rsid w:val="002E1025"/>
    <w:rsid w:val="002E5B0A"/>
    <w:rsid w:val="002E6B8A"/>
    <w:rsid w:val="002F5A11"/>
    <w:rsid w:val="002F611F"/>
    <w:rsid w:val="00302BF6"/>
    <w:rsid w:val="00306D12"/>
    <w:rsid w:val="00324474"/>
    <w:rsid w:val="003254AE"/>
    <w:rsid w:val="003323BB"/>
    <w:rsid w:val="00332716"/>
    <w:rsid w:val="00334719"/>
    <w:rsid w:val="0033708C"/>
    <w:rsid w:val="00341E27"/>
    <w:rsid w:val="0034315D"/>
    <w:rsid w:val="00343F3B"/>
    <w:rsid w:val="00351BAE"/>
    <w:rsid w:val="00356062"/>
    <w:rsid w:val="0035773A"/>
    <w:rsid w:val="003630BA"/>
    <w:rsid w:val="003641C4"/>
    <w:rsid w:val="00374E2C"/>
    <w:rsid w:val="00380020"/>
    <w:rsid w:val="00384CC8"/>
    <w:rsid w:val="00397875"/>
    <w:rsid w:val="003A228D"/>
    <w:rsid w:val="003A2887"/>
    <w:rsid w:val="003A74A9"/>
    <w:rsid w:val="003B54FD"/>
    <w:rsid w:val="003C2E07"/>
    <w:rsid w:val="003D0D89"/>
    <w:rsid w:val="003D0DC4"/>
    <w:rsid w:val="003D1C47"/>
    <w:rsid w:val="003D3C02"/>
    <w:rsid w:val="003D63C5"/>
    <w:rsid w:val="003E35A4"/>
    <w:rsid w:val="003F0925"/>
    <w:rsid w:val="003F1111"/>
    <w:rsid w:val="003F286B"/>
    <w:rsid w:val="003F4D5D"/>
    <w:rsid w:val="004021E6"/>
    <w:rsid w:val="0040354A"/>
    <w:rsid w:val="00405EA8"/>
    <w:rsid w:val="0040711F"/>
    <w:rsid w:val="00417539"/>
    <w:rsid w:val="00420130"/>
    <w:rsid w:val="0042045D"/>
    <w:rsid w:val="00421D7A"/>
    <w:rsid w:val="0042515D"/>
    <w:rsid w:val="004317F4"/>
    <w:rsid w:val="0043244F"/>
    <w:rsid w:val="00433355"/>
    <w:rsid w:val="0043396E"/>
    <w:rsid w:val="00433F51"/>
    <w:rsid w:val="0043798F"/>
    <w:rsid w:val="00454F37"/>
    <w:rsid w:val="004553B4"/>
    <w:rsid w:val="0045572D"/>
    <w:rsid w:val="00462285"/>
    <w:rsid w:val="004622D1"/>
    <w:rsid w:val="004664DA"/>
    <w:rsid w:val="00467DF3"/>
    <w:rsid w:val="00472996"/>
    <w:rsid w:val="00476579"/>
    <w:rsid w:val="00483119"/>
    <w:rsid w:val="004832D8"/>
    <w:rsid w:val="00483964"/>
    <w:rsid w:val="00483AB8"/>
    <w:rsid w:val="0048560C"/>
    <w:rsid w:val="004867EE"/>
    <w:rsid w:val="004951B4"/>
    <w:rsid w:val="0049584F"/>
    <w:rsid w:val="004A0F42"/>
    <w:rsid w:val="004A323A"/>
    <w:rsid w:val="004A38CC"/>
    <w:rsid w:val="004A3D22"/>
    <w:rsid w:val="004A69FD"/>
    <w:rsid w:val="004A6ABE"/>
    <w:rsid w:val="004B22F0"/>
    <w:rsid w:val="004C7307"/>
    <w:rsid w:val="004D1B7F"/>
    <w:rsid w:val="004D5640"/>
    <w:rsid w:val="004E25D2"/>
    <w:rsid w:val="004E351E"/>
    <w:rsid w:val="004E5FEB"/>
    <w:rsid w:val="004E7593"/>
    <w:rsid w:val="004F5F7B"/>
    <w:rsid w:val="005010C7"/>
    <w:rsid w:val="005038F9"/>
    <w:rsid w:val="00504046"/>
    <w:rsid w:val="00507398"/>
    <w:rsid w:val="00532F58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4548"/>
    <w:rsid w:val="00587EA9"/>
    <w:rsid w:val="005B0D2F"/>
    <w:rsid w:val="005B20C5"/>
    <w:rsid w:val="005B3968"/>
    <w:rsid w:val="005B77F4"/>
    <w:rsid w:val="005C0D72"/>
    <w:rsid w:val="005C1198"/>
    <w:rsid w:val="005C7C4C"/>
    <w:rsid w:val="005D3F3B"/>
    <w:rsid w:val="005D6E4B"/>
    <w:rsid w:val="005E5542"/>
    <w:rsid w:val="005F4DC6"/>
    <w:rsid w:val="00600C88"/>
    <w:rsid w:val="00600D6B"/>
    <w:rsid w:val="00611A94"/>
    <w:rsid w:val="00615D12"/>
    <w:rsid w:val="00635F7F"/>
    <w:rsid w:val="00653014"/>
    <w:rsid w:val="00672FF8"/>
    <w:rsid w:val="00680FD9"/>
    <w:rsid w:val="00682192"/>
    <w:rsid w:val="0068509C"/>
    <w:rsid w:val="00685613"/>
    <w:rsid w:val="00687717"/>
    <w:rsid w:val="00687DC3"/>
    <w:rsid w:val="00687E7F"/>
    <w:rsid w:val="006919EE"/>
    <w:rsid w:val="00695A03"/>
    <w:rsid w:val="00696279"/>
    <w:rsid w:val="0069664C"/>
    <w:rsid w:val="006A3DAC"/>
    <w:rsid w:val="006B0F8C"/>
    <w:rsid w:val="006B0FF5"/>
    <w:rsid w:val="006B7648"/>
    <w:rsid w:val="006C6457"/>
    <w:rsid w:val="006D0AD2"/>
    <w:rsid w:val="006D189E"/>
    <w:rsid w:val="006D2EE2"/>
    <w:rsid w:val="006D4E9D"/>
    <w:rsid w:val="006D51EA"/>
    <w:rsid w:val="006E0570"/>
    <w:rsid w:val="006E68D5"/>
    <w:rsid w:val="006F5498"/>
    <w:rsid w:val="007024F7"/>
    <w:rsid w:val="00702502"/>
    <w:rsid w:val="00703265"/>
    <w:rsid w:val="00705CF0"/>
    <w:rsid w:val="007126CC"/>
    <w:rsid w:val="007140F4"/>
    <w:rsid w:val="007164EE"/>
    <w:rsid w:val="00716D15"/>
    <w:rsid w:val="00735962"/>
    <w:rsid w:val="00740AE6"/>
    <w:rsid w:val="00741401"/>
    <w:rsid w:val="007414A2"/>
    <w:rsid w:val="007457ED"/>
    <w:rsid w:val="00747A51"/>
    <w:rsid w:val="00757758"/>
    <w:rsid w:val="00765046"/>
    <w:rsid w:val="00765768"/>
    <w:rsid w:val="00776694"/>
    <w:rsid w:val="0078404E"/>
    <w:rsid w:val="00795A1B"/>
    <w:rsid w:val="00797DFD"/>
    <w:rsid w:val="007A0C60"/>
    <w:rsid w:val="007A3BB3"/>
    <w:rsid w:val="007A3DC3"/>
    <w:rsid w:val="007B6E00"/>
    <w:rsid w:val="007C4BB7"/>
    <w:rsid w:val="007C5E53"/>
    <w:rsid w:val="007C60CE"/>
    <w:rsid w:val="007D17C4"/>
    <w:rsid w:val="007D57F7"/>
    <w:rsid w:val="007D5B54"/>
    <w:rsid w:val="007D799E"/>
    <w:rsid w:val="007D7A62"/>
    <w:rsid w:val="007E2C80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1E3"/>
    <w:rsid w:val="00814B9D"/>
    <w:rsid w:val="0081532F"/>
    <w:rsid w:val="00822539"/>
    <w:rsid w:val="008317E0"/>
    <w:rsid w:val="00832283"/>
    <w:rsid w:val="00835AAA"/>
    <w:rsid w:val="00837946"/>
    <w:rsid w:val="00837F47"/>
    <w:rsid w:val="0084426E"/>
    <w:rsid w:val="0085775E"/>
    <w:rsid w:val="00873033"/>
    <w:rsid w:val="008753E0"/>
    <w:rsid w:val="0087770C"/>
    <w:rsid w:val="00891EEF"/>
    <w:rsid w:val="00895FE5"/>
    <w:rsid w:val="00897880"/>
    <w:rsid w:val="008A1EB9"/>
    <w:rsid w:val="008A37C7"/>
    <w:rsid w:val="008A6F68"/>
    <w:rsid w:val="008D0550"/>
    <w:rsid w:val="008D20E6"/>
    <w:rsid w:val="008D5F0D"/>
    <w:rsid w:val="008D66C7"/>
    <w:rsid w:val="008E3834"/>
    <w:rsid w:val="008E4C23"/>
    <w:rsid w:val="008E7E64"/>
    <w:rsid w:val="008F5386"/>
    <w:rsid w:val="008F6B64"/>
    <w:rsid w:val="008F79F6"/>
    <w:rsid w:val="0090187F"/>
    <w:rsid w:val="0090227B"/>
    <w:rsid w:val="00904406"/>
    <w:rsid w:val="00915D9C"/>
    <w:rsid w:val="0093055D"/>
    <w:rsid w:val="009311ED"/>
    <w:rsid w:val="00931ED6"/>
    <w:rsid w:val="00942AD4"/>
    <w:rsid w:val="00943965"/>
    <w:rsid w:val="00946829"/>
    <w:rsid w:val="00950215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4712"/>
    <w:rsid w:val="0099776E"/>
    <w:rsid w:val="009A6902"/>
    <w:rsid w:val="009B40A9"/>
    <w:rsid w:val="009B5DA8"/>
    <w:rsid w:val="009B66B1"/>
    <w:rsid w:val="009C3935"/>
    <w:rsid w:val="009C5887"/>
    <w:rsid w:val="009D239C"/>
    <w:rsid w:val="009D6574"/>
    <w:rsid w:val="009E6101"/>
    <w:rsid w:val="009E6C03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1DCA"/>
    <w:rsid w:val="00A723D7"/>
    <w:rsid w:val="00A72494"/>
    <w:rsid w:val="00A8421B"/>
    <w:rsid w:val="00A86A44"/>
    <w:rsid w:val="00A90DEF"/>
    <w:rsid w:val="00A95439"/>
    <w:rsid w:val="00AA29FD"/>
    <w:rsid w:val="00AB52B4"/>
    <w:rsid w:val="00AC0A27"/>
    <w:rsid w:val="00AC1078"/>
    <w:rsid w:val="00AC3E0C"/>
    <w:rsid w:val="00AC4B0C"/>
    <w:rsid w:val="00AC7455"/>
    <w:rsid w:val="00AE42A9"/>
    <w:rsid w:val="00AE711D"/>
    <w:rsid w:val="00AF245A"/>
    <w:rsid w:val="00AF4FA2"/>
    <w:rsid w:val="00AF6843"/>
    <w:rsid w:val="00B00BB0"/>
    <w:rsid w:val="00B012E9"/>
    <w:rsid w:val="00B03944"/>
    <w:rsid w:val="00B04021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53032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BE55CE"/>
    <w:rsid w:val="00C0307B"/>
    <w:rsid w:val="00C14EE9"/>
    <w:rsid w:val="00C15B55"/>
    <w:rsid w:val="00C1689C"/>
    <w:rsid w:val="00C20559"/>
    <w:rsid w:val="00C4066B"/>
    <w:rsid w:val="00C432D8"/>
    <w:rsid w:val="00C43D04"/>
    <w:rsid w:val="00C506F0"/>
    <w:rsid w:val="00C54730"/>
    <w:rsid w:val="00C568D1"/>
    <w:rsid w:val="00C57480"/>
    <w:rsid w:val="00C67BB0"/>
    <w:rsid w:val="00C74FDC"/>
    <w:rsid w:val="00C843FA"/>
    <w:rsid w:val="00CA03C4"/>
    <w:rsid w:val="00CA1207"/>
    <w:rsid w:val="00CA31CE"/>
    <w:rsid w:val="00CA3689"/>
    <w:rsid w:val="00CA3882"/>
    <w:rsid w:val="00CA5F26"/>
    <w:rsid w:val="00CB3A67"/>
    <w:rsid w:val="00CB5AB8"/>
    <w:rsid w:val="00CC172C"/>
    <w:rsid w:val="00CC421C"/>
    <w:rsid w:val="00CC4891"/>
    <w:rsid w:val="00CC6D4A"/>
    <w:rsid w:val="00CC78EE"/>
    <w:rsid w:val="00CD152F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3061F"/>
    <w:rsid w:val="00D47EE8"/>
    <w:rsid w:val="00D5098E"/>
    <w:rsid w:val="00D52D57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00D5"/>
    <w:rsid w:val="00DE424D"/>
    <w:rsid w:val="00DF7087"/>
    <w:rsid w:val="00E0198F"/>
    <w:rsid w:val="00E01F9A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7E47"/>
    <w:rsid w:val="00E61BC7"/>
    <w:rsid w:val="00E62735"/>
    <w:rsid w:val="00E6782B"/>
    <w:rsid w:val="00E76541"/>
    <w:rsid w:val="00E840C0"/>
    <w:rsid w:val="00E939D8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4CBF"/>
    <w:rsid w:val="00EE5663"/>
    <w:rsid w:val="00F06CB2"/>
    <w:rsid w:val="00F10534"/>
    <w:rsid w:val="00F12CCC"/>
    <w:rsid w:val="00F14C47"/>
    <w:rsid w:val="00F14FFD"/>
    <w:rsid w:val="00F20333"/>
    <w:rsid w:val="00F205E1"/>
    <w:rsid w:val="00F26DB8"/>
    <w:rsid w:val="00F33D15"/>
    <w:rsid w:val="00F33FEB"/>
    <w:rsid w:val="00F40A1C"/>
    <w:rsid w:val="00F42F1A"/>
    <w:rsid w:val="00F477E1"/>
    <w:rsid w:val="00F555F1"/>
    <w:rsid w:val="00F66225"/>
    <w:rsid w:val="00F67D7C"/>
    <w:rsid w:val="00F70958"/>
    <w:rsid w:val="00F82281"/>
    <w:rsid w:val="00F850CF"/>
    <w:rsid w:val="00F87F26"/>
    <w:rsid w:val="00F91B34"/>
    <w:rsid w:val="00F957AF"/>
    <w:rsid w:val="00F979CA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60FC"/>
    <w:rsid w:val="00FD7268"/>
    <w:rsid w:val="00FD7C22"/>
    <w:rsid w:val="00FE0F51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1C9D-384F-481E-8B33-B9D892CB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09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ata Wielgosz</dc:creator>
  <cp:keywords/>
  <cp:lastModifiedBy>Beata Wielgosz</cp:lastModifiedBy>
  <cp:revision>5</cp:revision>
  <cp:lastPrinted>2019-10-01T08:15:00Z</cp:lastPrinted>
  <dcterms:created xsi:type="dcterms:W3CDTF">2025-09-02T08:33:00Z</dcterms:created>
  <dcterms:modified xsi:type="dcterms:W3CDTF">2025-09-12T05:20:00Z</dcterms:modified>
</cp:coreProperties>
</file>